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812"/>
      </w:tblGrid>
      <w:tr w:rsidR="003924B9" w:rsidRPr="00CF37C8" w14:paraId="57CCCE66" w14:textId="77777777" w:rsidTr="00E97FA0">
        <w:trPr>
          <w:trHeight w:val="60"/>
        </w:trPr>
        <w:tc>
          <w:tcPr>
            <w:tcW w:w="4815" w:type="dxa"/>
            <w:shd w:val="clear" w:color="auto" w:fill="D9D9D9" w:themeFill="background1" w:themeFillShade="D9"/>
          </w:tcPr>
          <w:p w14:paraId="57CCCE64" w14:textId="61A9F7DF" w:rsidR="00CB7EAC" w:rsidRPr="00CF37C8" w:rsidRDefault="00CB7EAC">
            <w:pPr>
              <w:rPr>
                <w:rFonts w:cs="Arial"/>
                <w:bCs/>
              </w:rPr>
            </w:pPr>
            <w:r w:rsidRPr="00CF37C8">
              <w:rPr>
                <w:rFonts w:cs="Arial"/>
                <w:bCs/>
              </w:rPr>
              <w:t>Date:</w:t>
            </w:r>
            <w:r w:rsidR="00370F05" w:rsidRPr="00CF37C8">
              <w:rPr>
                <w:rFonts w:cs="Arial"/>
                <w:bCs/>
              </w:rPr>
              <w:t xml:space="preserve"> </w:t>
            </w:r>
          </w:p>
        </w:tc>
        <w:tc>
          <w:tcPr>
            <w:tcW w:w="5812" w:type="dxa"/>
          </w:tcPr>
          <w:p w14:paraId="57CCCE65" w14:textId="77777777" w:rsidR="003924B9" w:rsidRPr="000361A5" w:rsidRDefault="003924B9">
            <w:pPr>
              <w:rPr>
                <w:rFonts w:cs="Arial"/>
              </w:rPr>
            </w:pPr>
          </w:p>
        </w:tc>
      </w:tr>
      <w:tr w:rsidR="006B1BC6" w:rsidRPr="00CF37C8" w14:paraId="57CCCE69" w14:textId="77777777" w:rsidTr="00E97FA0">
        <w:tc>
          <w:tcPr>
            <w:tcW w:w="4815" w:type="dxa"/>
            <w:shd w:val="clear" w:color="auto" w:fill="D9D9D9" w:themeFill="background1" w:themeFillShade="D9"/>
          </w:tcPr>
          <w:p w14:paraId="57CCCE67" w14:textId="67841E4C" w:rsidR="006B1BC6" w:rsidRPr="00CF37C8" w:rsidRDefault="006B1BC6">
            <w:pPr>
              <w:rPr>
                <w:rFonts w:cs="Arial"/>
                <w:bCs/>
              </w:rPr>
            </w:pPr>
            <w:r w:rsidRPr="00CF37C8">
              <w:rPr>
                <w:rFonts w:cs="Arial"/>
                <w:bCs/>
              </w:rPr>
              <w:t>Referrer Name:</w:t>
            </w:r>
          </w:p>
        </w:tc>
        <w:tc>
          <w:tcPr>
            <w:tcW w:w="5812" w:type="dxa"/>
          </w:tcPr>
          <w:p w14:paraId="57CCCE68" w14:textId="77777777" w:rsidR="006B1BC6" w:rsidRPr="000361A5" w:rsidRDefault="006B1BC6">
            <w:pPr>
              <w:rPr>
                <w:rFonts w:cs="Arial"/>
              </w:rPr>
            </w:pPr>
          </w:p>
        </w:tc>
      </w:tr>
      <w:tr w:rsidR="003924B9" w:rsidRPr="00CF37C8" w14:paraId="57CCCE6C" w14:textId="77777777" w:rsidTr="00E97FA0">
        <w:tc>
          <w:tcPr>
            <w:tcW w:w="4815" w:type="dxa"/>
            <w:shd w:val="clear" w:color="auto" w:fill="D9D9D9" w:themeFill="background1" w:themeFillShade="D9"/>
          </w:tcPr>
          <w:p w14:paraId="57CCCE6A" w14:textId="528B3907" w:rsidR="003924B9" w:rsidRPr="00CF37C8" w:rsidRDefault="003924B9">
            <w:pPr>
              <w:rPr>
                <w:rFonts w:cs="Arial"/>
                <w:bCs/>
              </w:rPr>
            </w:pPr>
            <w:r w:rsidRPr="00CF37C8">
              <w:rPr>
                <w:rFonts w:cs="Arial"/>
                <w:bCs/>
              </w:rPr>
              <w:t>Referring Agency:</w:t>
            </w:r>
          </w:p>
        </w:tc>
        <w:tc>
          <w:tcPr>
            <w:tcW w:w="5812" w:type="dxa"/>
          </w:tcPr>
          <w:p w14:paraId="57CCCE6B" w14:textId="77777777" w:rsidR="003924B9" w:rsidRPr="000361A5" w:rsidRDefault="007C79C5" w:rsidP="007C79C5">
            <w:pPr>
              <w:pStyle w:val="BodyText"/>
              <w:tabs>
                <w:tab w:val="clear" w:pos="4640"/>
                <w:tab w:val="clear" w:pos="4940"/>
                <w:tab w:val="left" w:pos="1855"/>
              </w:tabs>
              <w:rPr>
                <w:rFonts w:cs="Arial"/>
                <w:b w:val="0"/>
                <w:bCs w:val="0"/>
              </w:rPr>
            </w:pPr>
            <w:r w:rsidRPr="000361A5">
              <w:rPr>
                <w:rFonts w:cs="Arial"/>
                <w:b w:val="0"/>
                <w:bCs w:val="0"/>
              </w:rPr>
              <w:tab/>
            </w:r>
          </w:p>
        </w:tc>
      </w:tr>
      <w:tr w:rsidR="00F65E4B" w:rsidRPr="00CF37C8" w14:paraId="57CCCE6F" w14:textId="77777777" w:rsidTr="00E97FA0">
        <w:tc>
          <w:tcPr>
            <w:tcW w:w="4815" w:type="dxa"/>
            <w:vMerge w:val="restart"/>
            <w:shd w:val="clear" w:color="auto" w:fill="D9D9D9" w:themeFill="background1" w:themeFillShade="D9"/>
          </w:tcPr>
          <w:p w14:paraId="57CCCE6D" w14:textId="37916A6D" w:rsidR="00F65E4B" w:rsidRPr="00CF37C8" w:rsidRDefault="00E97FA0" w:rsidP="00F65E4B">
            <w:pPr>
              <w:pStyle w:val="BodyText"/>
              <w:tabs>
                <w:tab w:val="clear" w:pos="4640"/>
                <w:tab w:val="clear" w:pos="494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Referring Agency </w:t>
            </w:r>
            <w:r w:rsidR="00F65E4B" w:rsidRPr="00CF37C8">
              <w:rPr>
                <w:rFonts w:cs="Arial"/>
                <w:b w:val="0"/>
              </w:rPr>
              <w:t>Address:</w:t>
            </w:r>
          </w:p>
        </w:tc>
        <w:tc>
          <w:tcPr>
            <w:tcW w:w="5812" w:type="dxa"/>
          </w:tcPr>
          <w:p w14:paraId="57CCCE6E" w14:textId="77777777" w:rsidR="00F65E4B" w:rsidRPr="000361A5" w:rsidRDefault="00F65E4B">
            <w:pPr>
              <w:rPr>
                <w:rFonts w:cs="Arial"/>
              </w:rPr>
            </w:pPr>
          </w:p>
        </w:tc>
      </w:tr>
      <w:tr w:rsidR="00F65E4B" w:rsidRPr="00CF37C8" w14:paraId="57CCCE72" w14:textId="77777777" w:rsidTr="00E97FA0">
        <w:tc>
          <w:tcPr>
            <w:tcW w:w="4815" w:type="dxa"/>
            <w:vMerge/>
            <w:shd w:val="clear" w:color="auto" w:fill="D9D9D9" w:themeFill="background1" w:themeFillShade="D9"/>
          </w:tcPr>
          <w:p w14:paraId="57CCCE70" w14:textId="77777777" w:rsidR="00F65E4B" w:rsidRPr="00CF37C8" w:rsidRDefault="00F65E4B">
            <w:pPr>
              <w:rPr>
                <w:rFonts w:cs="Arial"/>
                <w:bCs/>
              </w:rPr>
            </w:pPr>
          </w:p>
        </w:tc>
        <w:tc>
          <w:tcPr>
            <w:tcW w:w="5812" w:type="dxa"/>
          </w:tcPr>
          <w:p w14:paraId="57CCCE71" w14:textId="77777777" w:rsidR="00F65E4B" w:rsidRPr="000361A5" w:rsidRDefault="00F65E4B">
            <w:pPr>
              <w:rPr>
                <w:rFonts w:cs="Arial"/>
              </w:rPr>
            </w:pPr>
          </w:p>
        </w:tc>
      </w:tr>
      <w:tr w:rsidR="003924B9" w:rsidRPr="00CF37C8" w14:paraId="57CCCE75" w14:textId="77777777" w:rsidTr="00E97FA0">
        <w:tc>
          <w:tcPr>
            <w:tcW w:w="4815" w:type="dxa"/>
            <w:shd w:val="clear" w:color="auto" w:fill="D9D9D9" w:themeFill="background1" w:themeFillShade="D9"/>
          </w:tcPr>
          <w:p w14:paraId="57CCCE73" w14:textId="1F4369AE" w:rsidR="003924B9" w:rsidRPr="00CF37C8" w:rsidRDefault="00F65E4B">
            <w:pPr>
              <w:rPr>
                <w:rFonts w:cs="Arial"/>
                <w:bCs/>
              </w:rPr>
            </w:pPr>
            <w:r w:rsidRPr="00CF37C8">
              <w:rPr>
                <w:rFonts w:cs="Arial"/>
                <w:bCs/>
              </w:rPr>
              <w:t>Postcode:</w:t>
            </w:r>
          </w:p>
        </w:tc>
        <w:tc>
          <w:tcPr>
            <w:tcW w:w="5812" w:type="dxa"/>
          </w:tcPr>
          <w:p w14:paraId="57CCCE74" w14:textId="77777777" w:rsidR="003924B9" w:rsidRPr="000361A5" w:rsidRDefault="003924B9">
            <w:pPr>
              <w:rPr>
                <w:rFonts w:cs="Arial"/>
              </w:rPr>
            </w:pPr>
          </w:p>
        </w:tc>
      </w:tr>
      <w:tr w:rsidR="003924B9" w:rsidRPr="00CF37C8" w14:paraId="57CCCE78" w14:textId="77777777" w:rsidTr="00E97FA0">
        <w:tc>
          <w:tcPr>
            <w:tcW w:w="4815" w:type="dxa"/>
            <w:shd w:val="clear" w:color="auto" w:fill="D9D9D9" w:themeFill="background1" w:themeFillShade="D9"/>
          </w:tcPr>
          <w:p w14:paraId="57CCCE76" w14:textId="7839FF3D" w:rsidR="003924B9" w:rsidRPr="00CF37C8" w:rsidRDefault="00D341A5">
            <w:pPr>
              <w:rPr>
                <w:rFonts w:cs="Arial"/>
                <w:bCs/>
              </w:rPr>
            </w:pPr>
            <w:r w:rsidRPr="00CF37C8">
              <w:rPr>
                <w:rFonts w:cs="Arial"/>
                <w:bCs/>
              </w:rPr>
              <w:t>Tel</w:t>
            </w:r>
            <w:r w:rsidR="005F4EF5" w:rsidRPr="00CF37C8">
              <w:rPr>
                <w:rFonts w:cs="Arial"/>
                <w:bCs/>
              </w:rPr>
              <w:t>ephone</w:t>
            </w:r>
            <w:r w:rsidRPr="00CF37C8">
              <w:rPr>
                <w:rFonts w:cs="Arial"/>
                <w:bCs/>
              </w:rPr>
              <w:t>:</w:t>
            </w:r>
          </w:p>
        </w:tc>
        <w:tc>
          <w:tcPr>
            <w:tcW w:w="5812" w:type="dxa"/>
          </w:tcPr>
          <w:p w14:paraId="57CCCE77" w14:textId="77777777" w:rsidR="003924B9" w:rsidRPr="000361A5" w:rsidRDefault="003924B9">
            <w:pPr>
              <w:rPr>
                <w:rFonts w:cs="Arial"/>
              </w:rPr>
            </w:pPr>
          </w:p>
        </w:tc>
      </w:tr>
      <w:tr w:rsidR="00E56794" w:rsidRPr="00CF37C8" w14:paraId="57CCCE7B" w14:textId="77777777" w:rsidTr="00E97FA0">
        <w:tc>
          <w:tcPr>
            <w:tcW w:w="4815" w:type="dxa"/>
            <w:shd w:val="clear" w:color="auto" w:fill="D9D9D9" w:themeFill="background1" w:themeFillShade="D9"/>
          </w:tcPr>
          <w:p w14:paraId="57CCCE79" w14:textId="6401CEDA" w:rsidR="00E56794" w:rsidRPr="00CF37C8" w:rsidRDefault="00E56794">
            <w:pPr>
              <w:rPr>
                <w:rFonts w:cs="Arial"/>
                <w:bCs/>
              </w:rPr>
            </w:pPr>
            <w:r w:rsidRPr="00CF37C8">
              <w:rPr>
                <w:rFonts w:cs="Arial"/>
                <w:bCs/>
              </w:rPr>
              <w:t>Email:</w:t>
            </w:r>
          </w:p>
        </w:tc>
        <w:tc>
          <w:tcPr>
            <w:tcW w:w="5812" w:type="dxa"/>
          </w:tcPr>
          <w:p w14:paraId="57CCCE7A" w14:textId="77777777" w:rsidR="00E56794" w:rsidRPr="000361A5" w:rsidRDefault="00E56794">
            <w:pPr>
              <w:rPr>
                <w:rFonts w:cs="Arial"/>
              </w:rPr>
            </w:pPr>
          </w:p>
        </w:tc>
      </w:tr>
      <w:tr w:rsidR="00951AEF" w:rsidRPr="00CF37C8" w14:paraId="57CCCE7E" w14:textId="77777777" w:rsidTr="00E97FA0">
        <w:tc>
          <w:tcPr>
            <w:tcW w:w="4815" w:type="dxa"/>
            <w:shd w:val="clear" w:color="auto" w:fill="D9D9D9" w:themeFill="background1" w:themeFillShade="D9"/>
          </w:tcPr>
          <w:p w14:paraId="57CCCE7C" w14:textId="61E6A4E3" w:rsidR="00951AEF" w:rsidRPr="00CF37C8" w:rsidRDefault="00904D40">
            <w:pPr>
              <w:rPr>
                <w:rFonts w:cs="Arial"/>
                <w:bCs/>
              </w:rPr>
            </w:pPr>
            <w:r w:rsidRPr="00CF37C8">
              <w:rPr>
                <w:rFonts w:cs="Arial"/>
                <w:bCs/>
              </w:rPr>
              <w:t>I</w:t>
            </w:r>
            <w:r w:rsidR="00951AEF" w:rsidRPr="00CF37C8">
              <w:rPr>
                <w:rFonts w:cs="Arial"/>
                <w:bCs/>
              </w:rPr>
              <w:t>n which capacity do you know this person:</w:t>
            </w:r>
          </w:p>
        </w:tc>
        <w:tc>
          <w:tcPr>
            <w:tcW w:w="5812" w:type="dxa"/>
          </w:tcPr>
          <w:p w14:paraId="57CCCE7D" w14:textId="77777777" w:rsidR="00951AEF" w:rsidRPr="000361A5" w:rsidRDefault="00951AEF">
            <w:pPr>
              <w:rPr>
                <w:rFonts w:cs="Arial"/>
              </w:rPr>
            </w:pPr>
          </w:p>
        </w:tc>
      </w:tr>
    </w:tbl>
    <w:p w14:paraId="57CCCE7F" w14:textId="77777777" w:rsidR="008866C0" w:rsidRPr="00CF37C8" w:rsidRDefault="008866C0">
      <w:pPr>
        <w:rPr>
          <w:rFonts w:cs="Arial"/>
          <w:b/>
          <w:bCs/>
          <w:sz w:val="12"/>
          <w:szCs w:val="12"/>
        </w:rPr>
      </w:pPr>
    </w:p>
    <w:p w14:paraId="57CCCE80" w14:textId="77777777" w:rsidR="008866C0" w:rsidRPr="00CF37C8" w:rsidRDefault="008866C0">
      <w:pPr>
        <w:rPr>
          <w:rFonts w:cs="Arial"/>
          <w:b/>
          <w:bCs/>
        </w:rPr>
      </w:pPr>
      <w:r w:rsidRPr="00CF37C8">
        <w:rPr>
          <w:rFonts w:cs="Arial"/>
          <w:b/>
          <w:bCs/>
        </w:rPr>
        <w:t xml:space="preserve">I would like to refer the following person for support at </w:t>
      </w:r>
      <w:r w:rsidR="007C79C5" w:rsidRPr="00CF37C8">
        <w:rPr>
          <w:rFonts w:cs="Arial"/>
          <w:b/>
          <w:bCs/>
        </w:rPr>
        <w:t>SARSAS</w:t>
      </w:r>
      <w:r w:rsidR="006B1BC6" w:rsidRPr="00CF37C8">
        <w:rPr>
          <w:rFonts w:cs="Arial"/>
          <w:b/>
          <w:bCs/>
        </w:rPr>
        <w:t>:</w:t>
      </w:r>
      <w:r w:rsidR="005A3899" w:rsidRPr="00CF37C8">
        <w:rPr>
          <w:rFonts w:cs="Arial"/>
          <w:b/>
          <w:bCs/>
        </w:rPr>
        <w:t xml:space="preserve"> </w:t>
      </w:r>
    </w:p>
    <w:p w14:paraId="57CCCE81" w14:textId="77777777" w:rsidR="00951AEF" w:rsidRPr="00CF37C8" w:rsidRDefault="00951AEF">
      <w:pPr>
        <w:rPr>
          <w:rFonts w:cs="Arial"/>
          <w:sz w:val="12"/>
          <w:szCs w:val="12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1104"/>
        <w:gridCol w:w="1574"/>
        <w:gridCol w:w="830"/>
        <w:gridCol w:w="1366"/>
      </w:tblGrid>
      <w:tr w:rsidR="00F65E4B" w:rsidRPr="00CF37C8" w14:paraId="57CCCE84" w14:textId="77777777" w:rsidTr="002F0DA8">
        <w:trPr>
          <w:trHeight w:val="308"/>
        </w:trPr>
        <w:tc>
          <w:tcPr>
            <w:tcW w:w="5730" w:type="dxa"/>
            <w:shd w:val="clear" w:color="auto" w:fill="D9D9D9" w:themeFill="background1" w:themeFillShade="D9"/>
          </w:tcPr>
          <w:p w14:paraId="57CCCE82" w14:textId="4E50FAD4" w:rsidR="00F65E4B" w:rsidRPr="00CF37C8" w:rsidRDefault="004D2CBC">
            <w:pPr>
              <w:rPr>
                <w:rFonts w:cs="Arial"/>
              </w:rPr>
            </w:pPr>
            <w:r w:rsidRPr="00CF37C8">
              <w:rPr>
                <w:rFonts w:cs="Arial"/>
              </w:rPr>
              <w:t xml:space="preserve">Full </w:t>
            </w:r>
            <w:r w:rsidR="00F65E4B" w:rsidRPr="00CF37C8">
              <w:rPr>
                <w:rFonts w:cs="Arial"/>
              </w:rPr>
              <w:t>Name</w:t>
            </w:r>
          </w:p>
        </w:tc>
        <w:tc>
          <w:tcPr>
            <w:tcW w:w="4874" w:type="dxa"/>
            <w:gridSpan w:val="4"/>
          </w:tcPr>
          <w:p w14:paraId="57CCCE83" w14:textId="77777777" w:rsidR="004D2CBC" w:rsidRPr="000361A5" w:rsidRDefault="004D2CBC">
            <w:pPr>
              <w:rPr>
                <w:rFonts w:cs="Arial"/>
              </w:rPr>
            </w:pPr>
          </w:p>
        </w:tc>
      </w:tr>
      <w:tr w:rsidR="00CB17B7" w:rsidRPr="00CF37C8" w14:paraId="57CCCE87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85" w14:textId="13B38696" w:rsidR="00CB17B7" w:rsidRPr="00CF37C8" w:rsidRDefault="00CB17B7">
            <w:pPr>
              <w:rPr>
                <w:rFonts w:cs="Arial"/>
              </w:rPr>
            </w:pPr>
            <w:r w:rsidRPr="00CF37C8">
              <w:rPr>
                <w:rFonts w:cs="Arial"/>
              </w:rPr>
              <w:t>Gender</w:t>
            </w:r>
          </w:p>
        </w:tc>
        <w:tc>
          <w:tcPr>
            <w:tcW w:w="2678" w:type="dxa"/>
            <w:gridSpan w:val="2"/>
          </w:tcPr>
          <w:p w14:paraId="785B58DA" w14:textId="77777777" w:rsidR="00CB17B7" w:rsidRPr="000361A5" w:rsidRDefault="00CB17B7">
            <w:pPr>
              <w:rPr>
                <w:rFonts w:cs="Arial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5B892512" w14:textId="60E6DD5F" w:rsidR="00CB17B7" w:rsidRPr="000361A5" w:rsidRDefault="00CB17B7">
            <w:pPr>
              <w:rPr>
                <w:rFonts w:cs="Arial"/>
              </w:rPr>
            </w:pPr>
            <w:r w:rsidRPr="000361A5">
              <w:rPr>
                <w:rFonts w:cs="Arial"/>
              </w:rPr>
              <w:t>Trans</w:t>
            </w:r>
          </w:p>
        </w:tc>
        <w:tc>
          <w:tcPr>
            <w:tcW w:w="1366" w:type="dxa"/>
          </w:tcPr>
          <w:p w14:paraId="57CCCE86" w14:textId="36F66F81" w:rsidR="00CB17B7" w:rsidRPr="000361A5" w:rsidRDefault="00CB17B7">
            <w:pPr>
              <w:rPr>
                <w:rFonts w:cs="Arial"/>
              </w:rPr>
            </w:pPr>
            <w:r w:rsidRPr="000361A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201837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51AEF" w:rsidRPr="00CF37C8" w14:paraId="57CCCE8D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88" w14:textId="693EEDB9" w:rsidR="00951AEF" w:rsidRPr="00CF37C8" w:rsidRDefault="00951AEF" w:rsidP="00951AEF">
            <w:pPr>
              <w:rPr>
                <w:rFonts w:cs="Arial"/>
              </w:rPr>
            </w:pPr>
            <w:r w:rsidRPr="00CF37C8">
              <w:rPr>
                <w:rFonts w:cs="Arial"/>
              </w:rPr>
              <w:t>DOB &amp; Age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57CCCE89" w14:textId="77777777" w:rsidR="00951AEF" w:rsidRPr="000361A5" w:rsidRDefault="00951AEF">
            <w:pPr>
              <w:rPr>
                <w:rFonts w:cs="Arial"/>
              </w:rPr>
            </w:pPr>
            <w:r w:rsidRPr="000361A5">
              <w:rPr>
                <w:rFonts w:cs="Arial"/>
              </w:rPr>
              <w:t>DOB</w:t>
            </w:r>
          </w:p>
        </w:tc>
        <w:tc>
          <w:tcPr>
            <w:tcW w:w="1574" w:type="dxa"/>
          </w:tcPr>
          <w:p w14:paraId="57CCCE8A" w14:textId="77777777" w:rsidR="00951AEF" w:rsidRPr="000361A5" w:rsidRDefault="00951AEF">
            <w:pPr>
              <w:rPr>
                <w:rFonts w:cs="Arial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14:paraId="57CCCE8B" w14:textId="77777777" w:rsidR="00951AEF" w:rsidRPr="000361A5" w:rsidRDefault="00951AEF">
            <w:pPr>
              <w:rPr>
                <w:rFonts w:cs="Arial"/>
              </w:rPr>
            </w:pPr>
            <w:r w:rsidRPr="000361A5">
              <w:rPr>
                <w:rFonts w:cs="Arial"/>
              </w:rPr>
              <w:t xml:space="preserve">Age </w:t>
            </w:r>
          </w:p>
        </w:tc>
        <w:tc>
          <w:tcPr>
            <w:tcW w:w="1366" w:type="dxa"/>
          </w:tcPr>
          <w:p w14:paraId="57CCCE8C" w14:textId="77777777" w:rsidR="00951AEF" w:rsidRPr="000361A5" w:rsidRDefault="00951AEF">
            <w:pPr>
              <w:rPr>
                <w:rFonts w:cs="Arial"/>
              </w:rPr>
            </w:pPr>
          </w:p>
        </w:tc>
      </w:tr>
      <w:tr w:rsidR="00E45A66" w:rsidRPr="00CF37C8" w14:paraId="57CCCE90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8E" w14:textId="2E32CC1E" w:rsidR="00E45A66" w:rsidRPr="00CF37C8" w:rsidRDefault="00E45A66">
            <w:pPr>
              <w:rPr>
                <w:rFonts w:cs="Arial"/>
              </w:rPr>
            </w:pPr>
            <w:r w:rsidRPr="00CF37C8">
              <w:rPr>
                <w:rFonts w:cs="Arial"/>
              </w:rPr>
              <w:t>Ethnicity</w:t>
            </w:r>
          </w:p>
        </w:tc>
        <w:tc>
          <w:tcPr>
            <w:tcW w:w="4874" w:type="dxa"/>
            <w:gridSpan w:val="4"/>
          </w:tcPr>
          <w:p w14:paraId="57CCCE8F" w14:textId="77777777" w:rsidR="00E45A66" w:rsidRPr="000361A5" w:rsidRDefault="00E45A66">
            <w:pPr>
              <w:rPr>
                <w:rFonts w:cs="Arial"/>
              </w:rPr>
            </w:pPr>
          </w:p>
        </w:tc>
      </w:tr>
      <w:tr w:rsidR="00F65E4B" w:rsidRPr="00CF37C8" w14:paraId="57CCCE95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91" w14:textId="5DE435D3" w:rsidR="00F65E4B" w:rsidRPr="00CF37C8" w:rsidRDefault="00951AEF" w:rsidP="00951AEF">
            <w:pPr>
              <w:rPr>
                <w:rFonts w:cs="Arial"/>
              </w:rPr>
            </w:pPr>
            <w:r w:rsidRPr="00CF37C8">
              <w:rPr>
                <w:rFonts w:cs="Arial"/>
              </w:rPr>
              <w:t>Full a</w:t>
            </w:r>
            <w:r w:rsidR="00F65E4B" w:rsidRPr="00CF37C8">
              <w:rPr>
                <w:rFonts w:cs="Arial"/>
              </w:rPr>
              <w:t>ddress</w:t>
            </w:r>
            <w:r w:rsidRPr="00CF37C8">
              <w:rPr>
                <w:rFonts w:cs="Arial"/>
              </w:rPr>
              <w:t xml:space="preserve"> inc</w:t>
            </w:r>
            <w:r w:rsidR="00CB17B7" w:rsidRPr="00CF37C8">
              <w:rPr>
                <w:rFonts w:cs="Arial"/>
              </w:rPr>
              <w:t>luding</w:t>
            </w:r>
            <w:r w:rsidRPr="00CF37C8">
              <w:rPr>
                <w:rFonts w:cs="Arial"/>
              </w:rPr>
              <w:t>.</w:t>
            </w:r>
            <w:r w:rsidR="004D2CBC" w:rsidRPr="00CF37C8">
              <w:rPr>
                <w:rFonts w:cs="Arial"/>
              </w:rPr>
              <w:t xml:space="preserve"> Postcode</w:t>
            </w:r>
          </w:p>
        </w:tc>
        <w:tc>
          <w:tcPr>
            <w:tcW w:w="4874" w:type="dxa"/>
            <w:gridSpan w:val="4"/>
          </w:tcPr>
          <w:p w14:paraId="57CCCE92" w14:textId="77777777" w:rsidR="00F65E4B" w:rsidRPr="000361A5" w:rsidRDefault="00F65E4B">
            <w:pPr>
              <w:rPr>
                <w:rFonts w:cs="Arial"/>
              </w:rPr>
            </w:pPr>
          </w:p>
          <w:p w14:paraId="57CCCE93" w14:textId="5D820157" w:rsidR="004D2CBC" w:rsidRPr="000361A5" w:rsidRDefault="004D2CBC">
            <w:pPr>
              <w:rPr>
                <w:rFonts w:cs="Arial"/>
              </w:rPr>
            </w:pPr>
          </w:p>
          <w:p w14:paraId="57CCCE94" w14:textId="77777777" w:rsidR="00951AEF" w:rsidRPr="000361A5" w:rsidRDefault="00951AEF">
            <w:pPr>
              <w:rPr>
                <w:rFonts w:cs="Arial"/>
              </w:rPr>
            </w:pPr>
          </w:p>
        </w:tc>
      </w:tr>
      <w:tr w:rsidR="00F65E4B" w:rsidRPr="00CF37C8" w14:paraId="57CCCE98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96" w14:textId="77777777" w:rsidR="00F65E4B" w:rsidRPr="00CF37C8" w:rsidRDefault="00F65E4B">
            <w:pPr>
              <w:rPr>
                <w:rFonts w:cs="Arial"/>
              </w:rPr>
            </w:pPr>
            <w:r w:rsidRPr="00CF37C8">
              <w:rPr>
                <w:rFonts w:cs="Arial"/>
              </w:rPr>
              <w:t>Telephone (landline)</w:t>
            </w:r>
          </w:p>
        </w:tc>
        <w:tc>
          <w:tcPr>
            <w:tcW w:w="4874" w:type="dxa"/>
            <w:gridSpan w:val="4"/>
          </w:tcPr>
          <w:p w14:paraId="57CCCE97" w14:textId="77777777" w:rsidR="00F65E4B" w:rsidRPr="000361A5" w:rsidRDefault="00F65E4B">
            <w:pPr>
              <w:rPr>
                <w:rFonts w:cs="Arial"/>
              </w:rPr>
            </w:pPr>
          </w:p>
        </w:tc>
      </w:tr>
      <w:tr w:rsidR="00F65E4B" w:rsidRPr="00CF37C8" w14:paraId="57CCCE9B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99" w14:textId="7B4F877F" w:rsidR="00F65E4B" w:rsidRPr="00CF37C8" w:rsidRDefault="00F65E4B">
            <w:pPr>
              <w:rPr>
                <w:rFonts w:cs="Arial"/>
              </w:rPr>
            </w:pPr>
            <w:r w:rsidRPr="00CF37C8">
              <w:rPr>
                <w:rFonts w:cs="Arial"/>
              </w:rPr>
              <w:t>Telephone (mobile)</w:t>
            </w:r>
          </w:p>
        </w:tc>
        <w:tc>
          <w:tcPr>
            <w:tcW w:w="4874" w:type="dxa"/>
            <w:gridSpan w:val="4"/>
          </w:tcPr>
          <w:p w14:paraId="57CCCE9A" w14:textId="77777777" w:rsidR="00F65E4B" w:rsidRPr="000361A5" w:rsidRDefault="00F65E4B">
            <w:pPr>
              <w:rPr>
                <w:rFonts w:cs="Arial"/>
              </w:rPr>
            </w:pPr>
          </w:p>
        </w:tc>
      </w:tr>
      <w:tr w:rsidR="004D2CBC" w:rsidRPr="00CF37C8" w14:paraId="57CCCE9E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9C" w14:textId="77777777" w:rsidR="004D2CBC" w:rsidRPr="00CF37C8" w:rsidRDefault="004D2CBC">
            <w:pPr>
              <w:rPr>
                <w:rFonts w:cs="Arial"/>
              </w:rPr>
            </w:pPr>
            <w:r w:rsidRPr="00CF37C8">
              <w:rPr>
                <w:rFonts w:cs="Arial"/>
              </w:rPr>
              <w:t>Email Address</w:t>
            </w:r>
          </w:p>
        </w:tc>
        <w:tc>
          <w:tcPr>
            <w:tcW w:w="4874" w:type="dxa"/>
            <w:gridSpan w:val="4"/>
          </w:tcPr>
          <w:p w14:paraId="57CCCE9D" w14:textId="77777777" w:rsidR="004D2CBC" w:rsidRPr="000361A5" w:rsidRDefault="004D2CBC">
            <w:pPr>
              <w:rPr>
                <w:rFonts w:cs="Arial"/>
              </w:rPr>
            </w:pPr>
          </w:p>
        </w:tc>
      </w:tr>
      <w:tr w:rsidR="00166295" w:rsidRPr="00CF37C8" w14:paraId="57CCCEA1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9F" w14:textId="350E0EB2" w:rsidR="00166295" w:rsidRPr="00CF37C8" w:rsidRDefault="00166295">
            <w:pPr>
              <w:rPr>
                <w:rFonts w:cs="Arial"/>
              </w:rPr>
            </w:pPr>
            <w:r w:rsidRPr="00CF37C8">
              <w:rPr>
                <w:rFonts w:cs="Arial"/>
              </w:rPr>
              <w:t>Is it safe to leave a voicemail message?</w:t>
            </w:r>
          </w:p>
        </w:tc>
        <w:tc>
          <w:tcPr>
            <w:tcW w:w="4874" w:type="dxa"/>
            <w:gridSpan w:val="4"/>
          </w:tcPr>
          <w:p w14:paraId="57CCCEA0" w14:textId="1974ECBE" w:rsidR="00166295" w:rsidRPr="000361A5" w:rsidRDefault="00900FEA" w:rsidP="00C14CEB">
            <w:pPr>
              <w:rPr>
                <w:rFonts w:cs="Arial"/>
              </w:rPr>
            </w:pPr>
            <w:r w:rsidRPr="000361A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18203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B7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61A5">
              <w:rPr>
                <w:rFonts w:cs="Arial"/>
              </w:rPr>
              <w:t xml:space="preserve">        No  </w:t>
            </w:r>
            <w:sdt>
              <w:sdtPr>
                <w:rPr>
                  <w:rFonts w:cs="Arial"/>
                </w:rPr>
                <w:id w:val="-9092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D2CBC" w:rsidRPr="00CF37C8" w14:paraId="57CCCEA4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A2" w14:textId="77568A5E" w:rsidR="004D2CBC" w:rsidRPr="00CF37C8" w:rsidRDefault="004D2CBC">
            <w:pPr>
              <w:rPr>
                <w:rFonts w:cs="Arial"/>
              </w:rPr>
            </w:pPr>
            <w:r w:rsidRPr="00CF37C8">
              <w:rPr>
                <w:rFonts w:cs="Arial"/>
              </w:rPr>
              <w:t>Is it safe to text message?</w:t>
            </w:r>
          </w:p>
        </w:tc>
        <w:tc>
          <w:tcPr>
            <w:tcW w:w="4874" w:type="dxa"/>
            <w:gridSpan w:val="4"/>
          </w:tcPr>
          <w:p w14:paraId="57CCCEA3" w14:textId="425EAD54" w:rsidR="004D2CBC" w:rsidRPr="000361A5" w:rsidRDefault="00C14CEB" w:rsidP="00C14CEB">
            <w:pPr>
              <w:rPr>
                <w:rFonts w:cs="Arial"/>
              </w:rPr>
            </w:pPr>
            <w:r w:rsidRPr="000361A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107844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FEA" w:rsidRPr="000361A5">
              <w:rPr>
                <w:rFonts w:cs="Arial"/>
              </w:rPr>
              <w:t xml:space="preserve">        No  </w:t>
            </w:r>
            <w:sdt>
              <w:sdtPr>
                <w:rPr>
                  <w:rFonts w:cs="Arial"/>
                </w:rPr>
                <w:id w:val="-133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D2CBC" w:rsidRPr="00CF37C8" w14:paraId="57CCCEA7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A5" w14:textId="4E0731D5" w:rsidR="004D2CBC" w:rsidRPr="00CF37C8" w:rsidRDefault="004D2CBC">
            <w:pPr>
              <w:rPr>
                <w:rFonts w:cs="Arial"/>
              </w:rPr>
            </w:pPr>
            <w:r w:rsidRPr="00CF37C8">
              <w:rPr>
                <w:rFonts w:cs="Arial"/>
              </w:rPr>
              <w:t>Is it safe to email?</w:t>
            </w:r>
          </w:p>
        </w:tc>
        <w:tc>
          <w:tcPr>
            <w:tcW w:w="4874" w:type="dxa"/>
            <w:gridSpan w:val="4"/>
          </w:tcPr>
          <w:p w14:paraId="57CCCEA6" w14:textId="64506B00" w:rsidR="004D2CBC" w:rsidRPr="000361A5" w:rsidRDefault="00900FEA" w:rsidP="00C14CEB">
            <w:pPr>
              <w:rPr>
                <w:rFonts w:cs="Arial"/>
              </w:rPr>
            </w:pPr>
            <w:r w:rsidRPr="000361A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3209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61A5">
              <w:rPr>
                <w:rFonts w:cs="Arial"/>
              </w:rPr>
              <w:t xml:space="preserve">        No  </w:t>
            </w:r>
            <w:sdt>
              <w:sdtPr>
                <w:rPr>
                  <w:rFonts w:cs="Arial"/>
                </w:rPr>
                <w:id w:val="17192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66295" w:rsidRPr="00CF37C8" w14:paraId="57CCCEAA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A8" w14:textId="73D87B76" w:rsidR="00166295" w:rsidRPr="00CF37C8" w:rsidRDefault="00B56A54">
            <w:pPr>
              <w:rPr>
                <w:rFonts w:cs="Arial"/>
              </w:rPr>
            </w:pPr>
            <w:r w:rsidRPr="00CF37C8">
              <w:rPr>
                <w:rFonts w:cs="Arial"/>
              </w:rPr>
              <w:t>I</w:t>
            </w:r>
            <w:r w:rsidR="00166295" w:rsidRPr="00CF37C8">
              <w:rPr>
                <w:rFonts w:cs="Arial"/>
              </w:rPr>
              <w:t>s it safe to post information to their home address?</w:t>
            </w:r>
          </w:p>
        </w:tc>
        <w:tc>
          <w:tcPr>
            <w:tcW w:w="4874" w:type="dxa"/>
            <w:gridSpan w:val="4"/>
          </w:tcPr>
          <w:p w14:paraId="57CCCEA9" w14:textId="6769F146" w:rsidR="00166295" w:rsidRPr="000361A5" w:rsidRDefault="00900FEA" w:rsidP="00C14CEB">
            <w:pPr>
              <w:rPr>
                <w:rFonts w:cs="Arial"/>
              </w:rPr>
            </w:pPr>
            <w:r w:rsidRPr="000361A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15486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61A5">
              <w:rPr>
                <w:rFonts w:cs="Arial"/>
              </w:rPr>
              <w:t xml:space="preserve">        No  </w:t>
            </w:r>
            <w:sdt>
              <w:sdtPr>
                <w:rPr>
                  <w:rFonts w:cs="Arial"/>
                </w:rPr>
                <w:id w:val="19390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72CF2" w:rsidRPr="00CF37C8" w14:paraId="57CCCEAD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AB" w14:textId="7331E315" w:rsidR="00972CF2" w:rsidRPr="00CF37C8" w:rsidRDefault="00972CF2">
            <w:pPr>
              <w:rPr>
                <w:rFonts w:cs="Arial"/>
              </w:rPr>
            </w:pPr>
            <w:r w:rsidRPr="00CF37C8">
              <w:rPr>
                <w:rFonts w:cs="Arial"/>
              </w:rPr>
              <w:t>Preferred method of communication</w:t>
            </w:r>
            <w:r w:rsidR="00AB64B7" w:rsidRPr="00CF37C8">
              <w:rPr>
                <w:rFonts w:cs="Arial"/>
              </w:rPr>
              <w:t xml:space="preserve"> for </w:t>
            </w:r>
            <w:r w:rsidR="0038683B">
              <w:rPr>
                <w:rFonts w:cs="Arial"/>
              </w:rPr>
              <w:t>A</w:t>
            </w:r>
            <w:r w:rsidR="00AB64B7" w:rsidRPr="00CF37C8">
              <w:rPr>
                <w:rFonts w:cs="Arial"/>
              </w:rPr>
              <w:t>dmin</w:t>
            </w:r>
          </w:p>
        </w:tc>
        <w:tc>
          <w:tcPr>
            <w:tcW w:w="4874" w:type="dxa"/>
            <w:gridSpan w:val="4"/>
          </w:tcPr>
          <w:p w14:paraId="57CCCEAC" w14:textId="77777777" w:rsidR="00972CF2" w:rsidRPr="000361A5" w:rsidRDefault="00972CF2" w:rsidP="00F65E4B">
            <w:pPr>
              <w:rPr>
                <w:rFonts w:cs="Arial"/>
              </w:rPr>
            </w:pPr>
          </w:p>
        </w:tc>
      </w:tr>
      <w:tr w:rsidR="006B1BC6" w:rsidRPr="00CF37C8" w14:paraId="57CCCEB0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57CCCEAE" w14:textId="0F97CEA2" w:rsidR="006B1BC6" w:rsidRPr="00CF37C8" w:rsidRDefault="006B1BC6">
            <w:pPr>
              <w:rPr>
                <w:rFonts w:cs="Arial"/>
              </w:rPr>
            </w:pPr>
            <w:r w:rsidRPr="00CF37C8">
              <w:rPr>
                <w:rFonts w:cs="Arial"/>
              </w:rPr>
              <w:t>Do you have informed consent for this referral?</w:t>
            </w:r>
          </w:p>
        </w:tc>
        <w:tc>
          <w:tcPr>
            <w:tcW w:w="4874" w:type="dxa"/>
            <w:gridSpan w:val="4"/>
          </w:tcPr>
          <w:p w14:paraId="57CCCEAF" w14:textId="1BF0B5DE" w:rsidR="006B1BC6" w:rsidRPr="000361A5" w:rsidRDefault="00900FEA" w:rsidP="00C14CEB">
            <w:pPr>
              <w:rPr>
                <w:rFonts w:cs="Arial"/>
              </w:rPr>
            </w:pPr>
            <w:r w:rsidRPr="000361A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10650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61A5">
              <w:rPr>
                <w:rFonts w:cs="Arial"/>
              </w:rPr>
              <w:t xml:space="preserve">        No  </w:t>
            </w:r>
            <w:sdt>
              <w:sdtPr>
                <w:rPr>
                  <w:rFonts w:cs="Arial"/>
                </w:rPr>
                <w:id w:val="21400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7B7" w:rsidRPr="000361A5">
              <w:rPr>
                <w:rFonts w:cs="Arial"/>
              </w:rPr>
              <w:t xml:space="preserve">  </w:t>
            </w:r>
            <w:r w:rsidR="00CB17B7" w:rsidRPr="000361A5">
              <w:rPr>
                <w:rFonts w:cs="Arial"/>
                <w:sz w:val="20"/>
                <w:szCs w:val="20"/>
              </w:rPr>
              <w:t>Consent must be obtained</w:t>
            </w:r>
          </w:p>
        </w:tc>
      </w:tr>
      <w:tr w:rsidR="00AB64B7" w:rsidRPr="00CF37C8" w14:paraId="72AB3274" w14:textId="77777777" w:rsidTr="002F0DA8">
        <w:tc>
          <w:tcPr>
            <w:tcW w:w="5730" w:type="dxa"/>
            <w:shd w:val="clear" w:color="auto" w:fill="D9D9D9" w:themeFill="background1" w:themeFillShade="D9"/>
          </w:tcPr>
          <w:p w14:paraId="3DF4C217" w14:textId="0E0B39C7" w:rsidR="00CB17B7" w:rsidRPr="00CF37C8" w:rsidRDefault="00CB17B7">
            <w:pPr>
              <w:rPr>
                <w:rFonts w:cs="Arial"/>
              </w:rPr>
            </w:pPr>
            <w:r w:rsidRPr="00CF37C8">
              <w:rPr>
                <w:rFonts w:cs="Arial"/>
              </w:rPr>
              <w:t>W</w:t>
            </w:r>
            <w:r w:rsidR="00AB64B7" w:rsidRPr="00CF37C8">
              <w:rPr>
                <w:rFonts w:cs="Arial"/>
              </w:rPr>
              <w:t xml:space="preserve">ould </w:t>
            </w:r>
            <w:r w:rsidRPr="00CF37C8">
              <w:rPr>
                <w:rFonts w:cs="Arial"/>
              </w:rPr>
              <w:t xml:space="preserve">you </w:t>
            </w:r>
            <w:r w:rsidR="00AB64B7" w:rsidRPr="00CF37C8">
              <w:rPr>
                <w:rFonts w:cs="Arial"/>
              </w:rPr>
              <w:t xml:space="preserve">like SARSAS to update you if we are unable to </w:t>
            </w:r>
            <w:proofErr w:type="gramStart"/>
            <w:r w:rsidR="00AB64B7" w:rsidRPr="00CF37C8">
              <w:rPr>
                <w:rFonts w:cs="Arial"/>
              </w:rPr>
              <w:t>make contact with</w:t>
            </w:r>
            <w:proofErr w:type="gramEnd"/>
            <w:r w:rsidR="00AB64B7" w:rsidRPr="00CF37C8">
              <w:rPr>
                <w:rFonts w:cs="Arial"/>
              </w:rPr>
              <w:t xml:space="preserve"> </w:t>
            </w:r>
            <w:r w:rsidRPr="00CF37C8">
              <w:rPr>
                <w:rFonts w:cs="Arial"/>
              </w:rPr>
              <w:t xml:space="preserve">the client? </w:t>
            </w:r>
          </w:p>
        </w:tc>
        <w:tc>
          <w:tcPr>
            <w:tcW w:w="4874" w:type="dxa"/>
            <w:gridSpan w:val="4"/>
          </w:tcPr>
          <w:p w14:paraId="71C6CCC9" w14:textId="6784E5E3" w:rsidR="00AB64B7" w:rsidRPr="000361A5" w:rsidRDefault="00AB64B7" w:rsidP="00C14CEB">
            <w:pPr>
              <w:rPr>
                <w:rFonts w:cs="Arial"/>
              </w:rPr>
            </w:pPr>
            <w:r w:rsidRPr="000361A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6359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61A5">
              <w:rPr>
                <w:rFonts w:cs="Arial"/>
              </w:rPr>
              <w:t xml:space="preserve">        No  </w:t>
            </w:r>
            <w:sdt>
              <w:sdtPr>
                <w:rPr>
                  <w:rFonts w:cs="Arial"/>
                </w:rPr>
                <w:id w:val="17622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B7" w:rsidRPr="000361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683B" w:rsidRPr="000361A5">
              <w:rPr>
                <w:rFonts w:cs="Arial"/>
              </w:rPr>
              <w:t xml:space="preserve">  </w:t>
            </w:r>
            <w:r w:rsidR="0038683B" w:rsidRPr="000361A5">
              <w:rPr>
                <w:rFonts w:cs="Arial"/>
                <w:sz w:val="20"/>
                <w:szCs w:val="20"/>
              </w:rPr>
              <w:t xml:space="preserve">This will </w:t>
            </w:r>
            <w:r w:rsidR="00E043F4" w:rsidRPr="000361A5">
              <w:rPr>
                <w:rFonts w:cs="Arial"/>
                <w:sz w:val="20"/>
                <w:szCs w:val="20"/>
              </w:rPr>
              <w:t xml:space="preserve">usually </w:t>
            </w:r>
            <w:r w:rsidR="0038683B" w:rsidRPr="000361A5">
              <w:rPr>
                <w:rFonts w:cs="Arial"/>
                <w:sz w:val="20"/>
                <w:szCs w:val="20"/>
              </w:rPr>
              <w:t>be by email</w:t>
            </w:r>
          </w:p>
        </w:tc>
      </w:tr>
    </w:tbl>
    <w:p w14:paraId="5254A047" w14:textId="5735A0AE" w:rsidR="00CB17B7" w:rsidRPr="00CF37C8" w:rsidRDefault="00CB17B7">
      <w:pPr>
        <w:rPr>
          <w:rFonts w:cs="Arial"/>
          <w:sz w:val="12"/>
          <w:szCs w:val="12"/>
        </w:rPr>
      </w:pPr>
    </w:p>
    <w:p w14:paraId="032CBD40" w14:textId="532EBF25" w:rsidR="00741F23" w:rsidRDefault="00CB17B7" w:rsidP="00741F23">
      <w:pPr>
        <w:rPr>
          <w:rFonts w:cs="Arial"/>
          <w:i/>
          <w:iCs/>
          <w:color w:val="auto"/>
        </w:rPr>
      </w:pPr>
      <w:r w:rsidRPr="00CF37C8">
        <w:rPr>
          <w:rFonts w:cs="Arial"/>
          <w:b/>
          <w:bCs/>
        </w:rPr>
        <w:t>Reason for referral to SARSAS:</w:t>
      </w:r>
      <w:r w:rsidR="009414FC">
        <w:rPr>
          <w:rFonts w:cs="Arial"/>
          <w:b/>
          <w:bCs/>
        </w:rPr>
        <w:t xml:space="preserve">   </w:t>
      </w:r>
      <w:r w:rsidR="009414FC" w:rsidRPr="00E043F4">
        <w:rPr>
          <w:rFonts w:cs="Arial"/>
          <w:i/>
          <w:iCs/>
          <w:color w:val="auto"/>
        </w:rPr>
        <w:t>Please indicate with an ‘x’ in each applicable box</w:t>
      </w:r>
    </w:p>
    <w:p w14:paraId="4367D1DF" w14:textId="00EB3347" w:rsidR="009414FC" w:rsidRPr="009414FC" w:rsidRDefault="009414FC" w:rsidP="00741F23">
      <w:pPr>
        <w:rPr>
          <w:rFonts w:cs="Arial"/>
          <w:i/>
          <w:iCs/>
          <w:color w:val="auto"/>
          <w:sz w:val="4"/>
          <w:szCs w:val="4"/>
        </w:rPr>
      </w:pPr>
    </w:p>
    <w:p w14:paraId="552C7EF6" w14:textId="60ACB93A" w:rsidR="009414FC" w:rsidRDefault="009414FC" w:rsidP="009414FC">
      <w:pPr>
        <w:jc w:val="center"/>
        <w:rPr>
          <w:rFonts w:cs="Arial"/>
          <w:b/>
          <w:bCs/>
          <w:color w:val="auto"/>
        </w:rPr>
      </w:pPr>
      <w:r w:rsidRPr="009414FC">
        <w:rPr>
          <w:rFonts w:cs="Arial"/>
          <w:b/>
          <w:bCs/>
          <w:color w:val="auto"/>
        </w:rPr>
        <w:t>Please do NOT give us any specific Sexual Violence details.</w:t>
      </w:r>
    </w:p>
    <w:p w14:paraId="2AD3870F" w14:textId="0056CA4A" w:rsidR="00E97FA0" w:rsidRPr="00E97FA0" w:rsidRDefault="00143273" w:rsidP="00E97FA0">
      <w:pPr>
        <w:rPr>
          <w:rFonts w:cs="Arial"/>
        </w:rPr>
      </w:pPr>
      <w:sdt>
        <w:sdtPr>
          <w:rPr>
            <w:rFonts w:cs="Arial"/>
          </w:rPr>
          <w:id w:val="-55046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FA0">
            <w:rPr>
              <w:rFonts w:ascii="MS Gothic" w:eastAsia="MS Gothic" w:hAnsi="MS Gothic" w:cs="Arial" w:hint="eastAsia"/>
            </w:rPr>
            <w:t>☐</w:t>
          </w:r>
        </w:sdtContent>
      </w:sdt>
      <w:r w:rsidR="00E97FA0">
        <w:rPr>
          <w:rFonts w:cs="Arial"/>
        </w:rPr>
        <w:t xml:space="preserve"> </w:t>
      </w:r>
      <w:r w:rsidR="00E97FA0" w:rsidRPr="00E97FA0">
        <w:rPr>
          <w:rFonts w:cs="Arial"/>
        </w:rPr>
        <w:t xml:space="preserve">Recent sexual violence (&lt;12 months </w:t>
      </w:r>
      <w:proofErr w:type="gramStart"/>
      <w:r w:rsidR="00E97FA0" w:rsidRPr="00E97FA0">
        <w:rPr>
          <w:rFonts w:cs="Arial"/>
        </w:rPr>
        <w:t>ago)</w:t>
      </w:r>
      <w:r w:rsidR="00E97FA0">
        <w:rPr>
          <w:rFonts w:cs="Arial"/>
        </w:rPr>
        <w:t xml:space="preserve">   </w:t>
      </w:r>
      <w:proofErr w:type="gramEnd"/>
      <w:r w:rsidR="00E97FA0">
        <w:rPr>
          <w:rFonts w:cs="Arial"/>
        </w:rPr>
        <w:t xml:space="preserve">    </w:t>
      </w:r>
      <w:r w:rsidR="00E97FA0" w:rsidRPr="00E97FA0">
        <w:rPr>
          <w:rFonts w:cs="Arial"/>
        </w:rPr>
        <w:t xml:space="preserve">  </w:t>
      </w:r>
      <w:sdt>
        <w:sdtPr>
          <w:rPr>
            <w:rFonts w:cs="Arial"/>
          </w:rPr>
          <w:id w:val="-12185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FA0" w:rsidRPr="00E97FA0">
            <w:rPr>
              <w:rFonts w:ascii="MS Gothic" w:eastAsia="MS Gothic" w:hAnsi="MS Gothic" w:cs="Arial" w:hint="eastAsia"/>
            </w:rPr>
            <w:t>☐</w:t>
          </w:r>
        </w:sdtContent>
      </w:sdt>
      <w:r w:rsidR="00E97FA0" w:rsidRPr="00E97FA0">
        <w:rPr>
          <w:rFonts w:cs="Arial"/>
        </w:rPr>
        <w:t>Non-recent sexual violence (&gt;12 months ago)</w:t>
      </w:r>
    </w:p>
    <w:p w14:paraId="4B7014BB" w14:textId="77777777" w:rsidR="00CB17B7" w:rsidRPr="00CF37C8" w:rsidRDefault="00CB17B7">
      <w:pPr>
        <w:rPr>
          <w:rFonts w:cs="Arial"/>
          <w:sz w:val="12"/>
          <w:szCs w:val="1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79"/>
        <w:gridCol w:w="4890"/>
        <w:gridCol w:w="438"/>
        <w:gridCol w:w="709"/>
        <w:gridCol w:w="425"/>
        <w:gridCol w:w="709"/>
        <w:gridCol w:w="425"/>
        <w:gridCol w:w="2552"/>
      </w:tblGrid>
      <w:tr w:rsidR="00741F23" w:rsidRPr="00CF37C8" w14:paraId="42E96C53" w14:textId="77777777" w:rsidTr="002F0DA8">
        <w:tc>
          <w:tcPr>
            <w:tcW w:w="479" w:type="dxa"/>
          </w:tcPr>
          <w:p w14:paraId="2795E660" w14:textId="58463F36" w:rsidR="00741F23" w:rsidRPr="00CF37C8" w:rsidRDefault="00143273" w:rsidP="00377120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61012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90" w:type="dxa"/>
            <w:shd w:val="clear" w:color="auto" w:fill="D9D9D9" w:themeFill="background1" w:themeFillShade="D9"/>
          </w:tcPr>
          <w:p w14:paraId="3CB3AE51" w14:textId="37C37C09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>Childhood sexual abuse (&lt;18)</w:t>
            </w:r>
          </w:p>
        </w:tc>
        <w:tc>
          <w:tcPr>
            <w:tcW w:w="438" w:type="dxa"/>
          </w:tcPr>
          <w:p w14:paraId="5433312A" w14:textId="67A7DB71" w:rsidR="00741F23" w:rsidRPr="00CF37C8" w:rsidRDefault="00143273" w:rsidP="003771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8223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14:paraId="4AF20CFF" w14:textId="2994A9B1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>Domestic Violence &amp; Abuse</w:t>
            </w:r>
          </w:p>
        </w:tc>
      </w:tr>
      <w:tr w:rsidR="00741F23" w:rsidRPr="00CF37C8" w14:paraId="0CEEB8A6" w14:textId="77777777" w:rsidTr="002F0DA8">
        <w:tc>
          <w:tcPr>
            <w:tcW w:w="479" w:type="dxa"/>
          </w:tcPr>
          <w:p w14:paraId="79FA3FD9" w14:textId="0BC3129D" w:rsidR="00741F23" w:rsidRPr="00CF37C8" w:rsidRDefault="00143273" w:rsidP="00377120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8708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90" w:type="dxa"/>
            <w:shd w:val="clear" w:color="auto" w:fill="D9D9D9" w:themeFill="background1" w:themeFillShade="D9"/>
          </w:tcPr>
          <w:p w14:paraId="10705F92" w14:textId="39DF4799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>Child or Young Person sexual exploitation</w:t>
            </w:r>
          </w:p>
        </w:tc>
        <w:tc>
          <w:tcPr>
            <w:tcW w:w="438" w:type="dxa"/>
          </w:tcPr>
          <w:p w14:paraId="420F21B5" w14:textId="28EFC6D9" w:rsidR="00741F23" w:rsidRPr="00CF37C8" w:rsidRDefault="00143273" w:rsidP="003771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3014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14:paraId="598CE309" w14:textId="5B35144C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 xml:space="preserve">Adult </w:t>
            </w:r>
            <w:r w:rsidR="00E97FA0">
              <w:rPr>
                <w:rFonts w:cs="Arial"/>
              </w:rPr>
              <w:t>s</w:t>
            </w:r>
            <w:r w:rsidRPr="00CF37C8">
              <w:rPr>
                <w:rFonts w:cs="Arial"/>
              </w:rPr>
              <w:t xml:space="preserve">exual </w:t>
            </w:r>
            <w:r w:rsidR="00E97FA0">
              <w:rPr>
                <w:rFonts w:cs="Arial"/>
              </w:rPr>
              <w:t>e</w:t>
            </w:r>
            <w:r w:rsidRPr="00CF37C8">
              <w:rPr>
                <w:rFonts w:cs="Arial"/>
              </w:rPr>
              <w:t>xploitation</w:t>
            </w:r>
          </w:p>
        </w:tc>
      </w:tr>
      <w:tr w:rsidR="00741F23" w:rsidRPr="00CF37C8" w14:paraId="33C2B4C7" w14:textId="77777777" w:rsidTr="002F0DA8">
        <w:tc>
          <w:tcPr>
            <w:tcW w:w="479" w:type="dxa"/>
          </w:tcPr>
          <w:p w14:paraId="3D2E6CC1" w14:textId="41ACC1F9" w:rsidR="00741F23" w:rsidRPr="00CF37C8" w:rsidRDefault="00143273" w:rsidP="00377120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42016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90" w:type="dxa"/>
            <w:shd w:val="clear" w:color="auto" w:fill="D9D9D9" w:themeFill="background1" w:themeFillShade="D9"/>
          </w:tcPr>
          <w:p w14:paraId="390F07A6" w14:textId="1E2D6EA3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 xml:space="preserve">Recent adult sexual </w:t>
            </w:r>
            <w:r w:rsidR="009414FC">
              <w:rPr>
                <w:rFonts w:cs="Arial"/>
              </w:rPr>
              <w:t>assault</w:t>
            </w:r>
          </w:p>
        </w:tc>
        <w:tc>
          <w:tcPr>
            <w:tcW w:w="438" w:type="dxa"/>
          </w:tcPr>
          <w:p w14:paraId="10A5357D" w14:textId="2CE72A8D" w:rsidR="00741F23" w:rsidRPr="00CF37C8" w:rsidRDefault="00143273" w:rsidP="003771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929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14:paraId="2D01A925" w14:textId="6F53DC5D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 xml:space="preserve">Historic adult sexual </w:t>
            </w:r>
            <w:r w:rsidR="009414FC">
              <w:rPr>
                <w:rFonts w:cs="Arial"/>
              </w:rPr>
              <w:t>assault</w:t>
            </w:r>
          </w:p>
        </w:tc>
      </w:tr>
      <w:tr w:rsidR="00741F23" w:rsidRPr="00CF37C8" w14:paraId="6F8BF775" w14:textId="77777777" w:rsidTr="002F0DA8">
        <w:tc>
          <w:tcPr>
            <w:tcW w:w="479" w:type="dxa"/>
          </w:tcPr>
          <w:p w14:paraId="4F9E02F2" w14:textId="594716BF" w:rsidR="00741F23" w:rsidRPr="00CF37C8" w:rsidRDefault="00143273" w:rsidP="00377120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92615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90" w:type="dxa"/>
            <w:shd w:val="clear" w:color="auto" w:fill="D9D9D9" w:themeFill="background1" w:themeFillShade="D9"/>
          </w:tcPr>
          <w:p w14:paraId="7BE3D0C8" w14:textId="4343BB6A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>Recent adult rape</w:t>
            </w:r>
          </w:p>
        </w:tc>
        <w:tc>
          <w:tcPr>
            <w:tcW w:w="438" w:type="dxa"/>
          </w:tcPr>
          <w:p w14:paraId="6DCD84CF" w14:textId="4D43B295" w:rsidR="00741F23" w:rsidRPr="00CF37C8" w:rsidRDefault="00143273" w:rsidP="003771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121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14:paraId="006CF8A8" w14:textId="21FE81B5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>Historic adult rape</w:t>
            </w:r>
          </w:p>
        </w:tc>
      </w:tr>
      <w:tr w:rsidR="00741F23" w:rsidRPr="00CF37C8" w14:paraId="5D1D13E4" w14:textId="77777777" w:rsidTr="002F0DA8">
        <w:tc>
          <w:tcPr>
            <w:tcW w:w="479" w:type="dxa"/>
          </w:tcPr>
          <w:p w14:paraId="67A126B5" w14:textId="5CCEE664" w:rsidR="00741F23" w:rsidRPr="00CF37C8" w:rsidRDefault="00143273" w:rsidP="00377120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78015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90" w:type="dxa"/>
            <w:shd w:val="clear" w:color="auto" w:fill="D9D9D9" w:themeFill="background1" w:themeFillShade="D9"/>
          </w:tcPr>
          <w:p w14:paraId="2C56E604" w14:textId="3A463F67" w:rsidR="00741F23" w:rsidRPr="00CF37C8" w:rsidRDefault="00741F23" w:rsidP="00377120">
            <w:pPr>
              <w:rPr>
                <w:rFonts w:cs="Arial"/>
              </w:rPr>
            </w:pPr>
            <w:r w:rsidRPr="00CF37C8">
              <w:rPr>
                <w:rFonts w:cs="Arial"/>
              </w:rPr>
              <w:t>Not disclosed</w:t>
            </w:r>
          </w:p>
        </w:tc>
        <w:tc>
          <w:tcPr>
            <w:tcW w:w="438" w:type="dxa"/>
          </w:tcPr>
          <w:p w14:paraId="1CC2EF63" w14:textId="06536654" w:rsidR="00741F23" w:rsidRPr="00CF37C8" w:rsidRDefault="00143273" w:rsidP="003771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176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23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14:paraId="7D666AD3" w14:textId="50731247" w:rsidR="00741F23" w:rsidRPr="00CF37C8" w:rsidRDefault="00E97FA0" w:rsidP="00377120">
            <w:pPr>
              <w:rPr>
                <w:rFonts w:cs="Arial"/>
              </w:rPr>
            </w:pPr>
            <w:r>
              <w:rPr>
                <w:rFonts w:cs="Arial"/>
              </w:rPr>
              <w:t xml:space="preserve">Multiple Assaults </w:t>
            </w:r>
            <w:r w:rsidR="00741F23" w:rsidRPr="00CF37C8">
              <w:rPr>
                <w:rFonts w:cs="Arial"/>
              </w:rPr>
              <w:t xml:space="preserve"> </w:t>
            </w:r>
          </w:p>
        </w:tc>
      </w:tr>
      <w:tr w:rsidR="00E97FA0" w:rsidRPr="00CF37C8" w14:paraId="6FD73E2B" w14:textId="77777777" w:rsidTr="00E97FA0">
        <w:tc>
          <w:tcPr>
            <w:tcW w:w="5369" w:type="dxa"/>
            <w:gridSpan w:val="2"/>
            <w:shd w:val="clear" w:color="auto" w:fill="D9D9D9" w:themeFill="background1" w:themeFillShade="D9"/>
          </w:tcPr>
          <w:p w14:paraId="1E9F57F6" w14:textId="6C456197" w:rsidR="00E97FA0" w:rsidRPr="00E97FA0" w:rsidRDefault="00E97FA0" w:rsidP="00377120">
            <w:pPr>
              <w:rPr>
                <w:rFonts w:cs="Arial"/>
              </w:rPr>
            </w:pPr>
            <w:r>
              <w:rPr>
                <w:rFonts w:cs="Arial"/>
              </w:rPr>
              <w:t>Is client a</w:t>
            </w:r>
            <w:r w:rsidRPr="00E97FA0">
              <w:rPr>
                <w:rFonts w:cs="Arial"/>
              </w:rPr>
              <w:t>t risk of further sexual violence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438" w:type="dxa"/>
          </w:tcPr>
          <w:p w14:paraId="61FE4983" w14:textId="486DEEC1" w:rsidR="00E97FA0" w:rsidRDefault="00143273" w:rsidP="003771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625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A0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44A6A1EA" w14:textId="3C24EFD6" w:rsidR="00E97FA0" w:rsidRDefault="00E97FA0" w:rsidP="00377120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479E5D35" w14:textId="6F583442" w:rsidR="00E97FA0" w:rsidRDefault="00143273" w:rsidP="003771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275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A0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4CC871B6" w14:textId="77777777" w:rsidR="00E97FA0" w:rsidRDefault="00E97FA0" w:rsidP="00377120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4DCFC92D" w14:textId="64EA2260" w:rsidR="00E97FA0" w:rsidRDefault="00143273" w:rsidP="003771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100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A0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</w:tcPr>
          <w:p w14:paraId="73571BED" w14:textId="39D66C40" w:rsidR="00E97FA0" w:rsidRDefault="00E97FA0" w:rsidP="00377120">
            <w:pPr>
              <w:rPr>
                <w:rFonts w:cs="Arial"/>
              </w:rPr>
            </w:pPr>
            <w:r>
              <w:rPr>
                <w:rFonts w:cs="Arial"/>
              </w:rPr>
              <w:t>Unknown</w:t>
            </w:r>
          </w:p>
        </w:tc>
      </w:tr>
    </w:tbl>
    <w:p w14:paraId="20C36D1E" w14:textId="1E58826D" w:rsidR="009414FC" w:rsidRPr="00E97FA0" w:rsidRDefault="009414FC" w:rsidP="00741F23">
      <w:pPr>
        <w:rPr>
          <w:rFonts w:cs="Arial"/>
          <w:b/>
          <w:bCs/>
          <w:sz w:val="8"/>
          <w:szCs w:val="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9414FC" w14:paraId="5E8105C7" w14:textId="77777777" w:rsidTr="009E4AAC">
        <w:trPr>
          <w:trHeight w:val="307"/>
        </w:trPr>
        <w:tc>
          <w:tcPr>
            <w:tcW w:w="3397" w:type="dxa"/>
          </w:tcPr>
          <w:p w14:paraId="102DF343" w14:textId="77777777" w:rsidR="009414FC" w:rsidRPr="009414FC" w:rsidRDefault="009414FC" w:rsidP="00741F23">
            <w:pPr>
              <w:rPr>
                <w:rFonts w:cs="Arial"/>
              </w:rPr>
            </w:pPr>
            <w:r w:rsidRPr="009414FC">
              <w:rPr>
                <w:rFonts w:cs="Arial"/>
              </w:rPr>
              <w:t>Relationship to perpetrator/s:</w:t>
            </w:r>
          </w:p>
        </w:tc>
        <w:tc>
          <w:tcPr>
            <w:tcW w:w="7230" w:type="dxa"/>
          </w:tcPr>
          <w:p w14:paraId="35D20752" w14:textId="50459A6E" w:rsidR="009414FC" w:rsidRDefault="009414FC" w:rsidP="00741F23">
            <w:pPr>
              <w:rPr>
                <w:rFonts w:cs="Arial"/>
                <w:b/>
                <w:bCs/>
              </w:rPr>
            </w:pPr>
          </w:p>
          <w:p w14:paraId="1942591C" w14:textId="77777777" w:rsidR="00E97FA0" w:rsidRDefault="00E97FA0" w:rsidP="00741F23">
            <w:pPr>
              <w:rPr>
                <w:rFonts w:cs="Arial"/>
                <w:b/>
                <w:bCs/>
              </w:rPr>
            </w:pPr>
          </w:p>
          <w:p w14:paraId="7B3294BD" w14:textId="0721C6BD" w:rsidR="009414FC" w:rsidRDefault="009414FC" w:rsidP="00741F23">
            <w:pPr>
              <w:rPr>
                <w:rFonts w:cs="Arial"/>
                <w:b/>
                <w:bCs/>
              </w:rPr>
            </w:pPr>
          </w:p>
        </w:tc>
      </w:tr>
    </w:tbl>
    <w:p w14:paraId="22ABD88B" w14:textId="7D4BAB75" w:rsidR="00E043F4" w:rsidRPr="00E043F4" w:rsidRDefault="00E043F4" w:rsidP="00741F23">
      <w:pPr>
        <w:rPr>
          <w:rFonts w:cs="Arial"/>
          <w:b/>
          <w:bCs/>
        </w:rPr>
      </w:pPr>
      <w:r w:rsidRPr="00E043F4">
        <w:rPr>
          <w:rFonts w:cs="Arial"/>
          <w:b/>
          <w:bCs/>
        </w:rPr>
        <w:t xml:space="preserve">Other support: </w:t>
      </w:r>
    </w:p>
    <w:p w14:paraId="5838F460" w14:textId="296855AF" w:rsidR="00741F23" w:rsidRPr="00CF37C8" w:rsidRDefault="00741F23" w:rsidP="00741F23">
      <w:pPr>
        <w:rPr>
          <w:rFonts w:cs="Arial"/>
        </w:rPr>
      </w:pPr>
      <w:r w:rsidRPr="00CF37C8">
        <w:rPr>
          <w:rFonts w:cs="Arial"/>
        </w:rPr>
        <w:t xml:space="preserve">Has the client been referred to or currently accessing support from other agencies? </w:t>
      </w:r>
    </w:p>
    <w:p w14:paraId="1C03DA33" w14:textId="20A4A736" w:rsidR="00741F23" w:rsidRPr="00E043F4" w:rsidRDefault="00741F23" w:rsidP="00741F23">
      <w:pPr>
        <w:rPr>
          <w:rFonts w:cs="Arial"/>
          <w:i/>
          <w:iCs/>
          <w:color w:val="auto"/>
        </w:rPr>
      </w:pPr>
      <w:r w:rsidRPr="00E043F4">
        <w:rPr>
          <w:rFonts w:cs="Arial"/>
          <w:i/>
          <w:iCs/>
          <w:color w:val="auto"/>
        </w:rPr>
        <w:t>Please indicate with an ‘x’ in each applicable box</w:t>
      </w:r>
    </w:p>
    <w:p w14:paraId="5693C917" w14:textId="77777777" w:rsidR="00741F23" w:rsidRPr="00CF37C8" w:rsidRDefault="00741F23" w:rsidP="00741F23">
      <w:pPr>
        <w:rPr>
          <w:rFonts w:cs="Arial"/>
          <w:sz w:val="12"/>
          <w:szCs w:val="1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"/>
        <w:gridCol w:w="4433"/>
        <w:gridCol w:w="430"/>
        <w:gridCol w:w="4615"/>
        <w:gridCol w:w="456"/>
      </w:tblGrid>
      <w:tr w:rsidR="00E043F4" w:rsidRPr="00CF37C8" w14:paraId="78B65663" w14:textId="07B811CC" w:rsidTr="00E043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473" w14:textId="3ACD1B93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505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87B99" w14:textId="77777777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Currently in counsel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B74" w14:textId="6E8ACE47" w:rsidR="00E043F4" w:rsidRPr="00CF37C8" w:rsidRDefault="00E043F4" w:rsidP="00E043F4">
            <w:pPr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1458F" w14:textId="4B316953" w:rsidR="00E043F4" w:rsidRPr="00CF37C8" w:rsidRDefault="00E043F4" w:rsidP="00E043F4">
            <w:pPr>
              <w:rPr>
                <w:rFonts w:cs="Arial"/>
              </w:rPr>
            </w:pPr>
            <w:r>
              <w:rPr>
                <w:rFonts w:cs="Arial"/>
              </w:rPr>
              <w:t xml:space="preserve">Has had counselling in the past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E497" w14:textId="52A30BC8" w:rsidR="00E043F4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2659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043F4" w:rsidRPr="00CF37C8" w14:paraId="247CC36A" w14:textId="7BB94EAA" w:rsidTr="00E043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332" w14:textId="77777777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080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62920" w14:textId="2CF2F2CF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Referred to addiction support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DC9" w14:textId="5E187C77" w:rsidR="00E043F4" w:rsidRPr="00CF37C8" w:rsidRDefault="00E043F4" w:rsidP="00E043F4">
            <w:pPr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DF997" w14:textId="77777777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In service with addiction support servi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77D2" w14:textId="5407E3ED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299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043F4" w:rsidRPr="00CF37C8" w14:paraId="61130157" w14:textId="0CFCF247" w:rsidTr="00E043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DC4" w14:textId="77777777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6336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2BFC0" w14:textId="77777777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Referred to mental health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169" w14:textId="6C6BD90A" w:rsidR="00E043F4" w:rsidRPr="00CF37C8" w:rsidRDefault="00E043F4" w:rsidP="00E043F4">
            <w:pPr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A7838" w14:textId="45999C38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In service with mental health servi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344F" w14:textId="4DBFE6FE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256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043F4" w:rsidRPr="00CF37C8" w14:paraId="00C02400" w14:textId="5B1521D1" w:rsidTr="00E043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055" w14:textId="77777777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0658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18BAB" w14:textId="1BA5E046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 xml:space="preserve">Referred to domestic abuse servic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310" w14:textId="00723F7C" w:rsidR="00E043F4" w:rsidRPr="00CF37C8" w:rsidRDefault="00E043F4" w:rsidP="00E043F4">
            <w:pPr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2F8D1" w14:textId="77777777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In service with domestic abuse servic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0334" w14:textId="560D8DB1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230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043F4" w:rsidRPr="00CF37C8" w14:paraId="130D1A67" w14:textId="4B437137" w:rsidTr="00E043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EB5" w14:textId="77777777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7351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E1420" w14:textId="77777777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Referred to ISVA serv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45E" w14:textId="39FA2C6C" w:rsidR="00E043F4" w:rsidRPr="00CF37C8" w:rsidRDefault="00E043F4" w:rsidP="00E043F4">
            <w:pPr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579" w14:textId="77777777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Has an ISV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61E6" w14:textId="61019CF6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094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043F4" w:rsidRPr="00CF37C8" w14:paraId="61CB7ABF" w14:textId="21A96471" w:rsidTr="00E043F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3EB" w14:textId="77777777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53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9888C" w14:textId="77777777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Reported to pol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319" w14:textId="4D8703CD" w:rsidR="00E043F4" w:rsidRPr="00CF37C8" w:rsidRDefault="00E043F4" w:rsidP="00E043F4">
            <w:pPr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6D94F" w14:textId="77777777" w:rsidR="00E043F4" w:rsidRPr="00CF37C8" w:rsidRDefault="00E043F4" w:rsidP="00E043F4">
            <w:pPr>
              <w:rPr>
                <w:rFonts w:cs="Arial"/>
              </w:rPr>
            </w:pPr>
            <w:r w:rsidRPr="00CF37C8">
              <w:rPr>
                <w:rFonts w:cs="Arial"/>
              </w:rPr>
              <w:t>Wants to report to the poli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61F3" w14:textId="15EF6528" w:rsidR="00E043F4" w:rsidRPr="00CF37C8" w:rsidRDefault="00143273" w:rsidP="00E043F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897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F4" w:rsidRPr="00CF37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C9F1175" w14:textId="77777777" w:rsidR="00741F23" w:rsidRPr="00CF37C8" w:rsidRDefault="00741F23" w:rsidP="00741F23">
      <w:pPr>
        <w:rPr>
          <w:rFonts w:cs="Arial"/>
          <w:i/>
          <w:iCs/>
          <w:sz w:val="12"/>
          <w:szCs w:val="12"/>
        </w:rPr>
      </w:pPr>
    </w:p>
    <w:p w14:paraId="7DFAEB59" w14:textId="49CEF59C" w:rsidR="00CF37C8" w:rsidRDefault="00CF37C8" w:rsidP="00CF37C8">
      <w:pPr>
        <w:rPr>
          <w:rFonts w:cs="Arial"/>
          <w:b/>
          <w:bCs/>
        </w:rPr>
      </w:pPr>
      <w:r w:rsidRPr="00CF37C8">
        <w:rPr>
          <w:rFonts w:cs="Arial"/>
          <w:b/>
          <w:bCs/>
        </w:rPr>
        <w:t xml:space="preserve">Please </w:t>
      </w:r>
      <w:r w:rsidR="00E043F4">
        <w:rPr>
          <w:rFonts w:cs="Arial"/>
          <w:b/>
          <w:bCs/>
        </w:rPr>
        <w:t>provide</w:t>
      </w:r>
      <w:r w:rsidRPr="00CF37C8">
        <w:rPr>
          <w:rFonts w:cs="Arial"/>
          <w:b/>
          <w:bCs/>
        </w:rPr>
        <w:t xml:space="preserve"> any details of services from above including contact details:</w:t>
      </w:r>
    </w:p>
    <w:p w14:paraId="23B14FAB" w14:textId="644A1F79" w:rsidR="00E043F4" w:rsidRPr="00E043F4" w:rsidRDefault="00E043F4" w:rsidP="00CF37C8">
      <w:pPr>
        <w:rPr>
          <w:rFonts w:cs="Arial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3F4" w14:paraId="4B2A96D8" w14:textId="77777777" w:rsidTr="00E043F4">
        <w:tc>
          <w:tcPr>
            <w:tcW w:w="10456" w:type="dxa"/>
          </w:tcPr>
          <w:tbl>
            <w:tblPr>
              <w:tblW w:w="10060" w:type="dxa"/>
              <w:tblBorders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060"/>
            </w:tblGrid>
            <w:tr w:rsidR="00E043F4" w:rsidRPr="00CF37C8" w14:paraId="2AB0BE38" w14:textId="77777777" w:rsidTr="00377120">
              <w:tc>
                <w:tcPr>
                  <w:tcW w:w="10060" w:type="dxa"/>
                </w:tcPr>
                <w:p w14:paraId="7D2FB7F2" w14:textId="77777777" w:rsidR="00E043F4" w:rsidRPr="000361A5" w:rsidRDefault="00E043F4" w:rsidP="00E043F4">
                  <w:pPr>
                    <w:rPr>
                      <w:rFonts w:cs="Arial"/>
                    </w:rPr>
                  </w:pPr>
                </w:p>
              </w:tc>
            </w:tr>
            <w:tr w:rsidR="00E043F4" w:rsidRPr="00CF37C8" w14:paraId="59CBAA9C" w14:textId="77777777" w:rsidTr="00E043F4">
              <w:trPr>
                <w:trHeight w:val="381"/>
              </w:trPr>
              <w:tc>
                <w:tcPr>
                  <w:tcW w:w="10060" w:type="dxa"/>
                </w:tcPr>
                <w:p w14:paraId="597E3532" w14:textId="77777777" w:rsidR="00E043F4" w:rsidRPr="000361A5" w:rsidRDefault="00E043F4" w:rsidP="00E043F4">
                  <w:pPr>
                    <w:rPr>
                      <w:rFonts w:cs="Arial"/>
                    </w:rPr>
                  </w:pPr>
                </w:p>
              </w:tc>
            </w:tr>
            <w:tr w:rsidR="00E043F4" w:rsidRPr="00CF37C8" w14:paraId="0DBC34DF" w14:textId="77777777" w:rsidTr="000361A5">
              <w:trPr>
                <w:trHeight w:val="281"/>
              </w:trPr>
              <w:tc>
                <w:tcPr>
                  <w:tcW w:w="10060" w:type="dxa"/>
                </w:tcPr>
                <w:p w14:paraId="66C0CE6E" w14:textId="77777777" w:rsidR="00E043F4" w:rsidRPr="000361A5" w:rsidRDefault="00E043F4" w:rsidP="00E043F4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AC3F8BE" w14:textId="4E2DB4B9" w:rsidR="00E043F4" w:rsidRDefault="00E043F4" w:rsidP="00CF37C8">
            <w:pPr>
              <w:rPr>
                <w:rFonts w:cs="Arial"/>
                <w:b/>
                <w:bCs/>
              </w:rPr>
            </w:pPr>
          </w:p>
        </w:tc>
      </w:tr>
    </w:tbl>
    <w:p w14:paraId="0AA64252" w14:textId="77777777" w:rsidR="00E043F4" w:rsidRPr="00E043F4" w:rsidRDefault="00E043F4" w:rsidP="00CF37C8">
      <w:pPr>
        <w:rPr>
          <w:rFonts w:cs="Arial"/>
          <w:b/>
          <w:bCs/>
          <w:sz w:val="8"/>
          <w:szCs w:val="8"/>
        </w:rPr>
      </w:pPr>
    </w:p>
    <w:p w14:paraId="57CCCED7" w14:textId="77777777" w:rsidR="002518D7" w:rsidRPr="00CF37C8" w:rsidRDefault="002518D7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56794" w:rsidRPr="00CF37C8" w14:paraId="57CCCEF3" w14:textId="77777777" w:rsidTr="00CF37C8">
        <w:tc>
          <w:tcPr>
            <w:tcW w:w="10456" w:type="dxa"/>
          </w:tcPr>
          <w:p w14:paraId="57CCCEE4" w14:textId="10FCB4D3" w:rsidR="00E56794" w:rsidRPr="00CF37C8" w:rsidRDefault="00E56794" w:rsidP="000423E2">
            <w:pPr>
              <w:rPr>
                <w:rFonts w:cs="Arial"/>
                <w:b/>
                <w:bCs/>
              </w:rPr>
            </w:pPr>
            <w:r w:rsidRPr="00CF37C8">
              <w:rPr>
                <w:rFonts w:cs="Arial"/>
                <w:b/>
                <w:bCs/>
              </w:rPr>
              <w:t xml:space="preserve">Are you aware of any </w:t>
            </w:r>
            <w:r w:rsidR="00CD4832" w:rsidRPr="00CF37C8">
              <w:rPr>
                <w:rFonts w:cs="Arial"/>
                <w:b/>
                <w:bCs/>
              </w:rPr>
              <w:t xml:space="preserve">health conditions, </w:t>
            </w:r>
            <w:proofErr w:type="gramStart"/>
            <w:r w:rsidR="008E3DAF" w:rsidRPr="00CF37C8">
              <w:rPr>
                <w:rFonts w:cs="Arial"/>
                <w:b/>
                <w:bCs/>
              </w:rPr>
              <w:t>disabilit</w:t>
            </w:r>
            <w:r w:rsidR="00CB7EAC" w:rsidRPr="00CF37C8">
              <w:rPr>
                <w:rFonts w:cs="Arial"/>
                <w:b/>
                <w:bCs/>
              </w:rPr>
              <w:t>ies</w:t>
            </w:r>
            <w:proofErr w:type="gramEnd"/>
            <w:r w:rsidR="008E3DAF" w:rsidRPr="00CF37C8">
              <w:rPr>
                <w:rFonts w:cs="Arial"/>
                <w:b/>
                <w:bCs/>
              </w:rPr>
              <w:t xml:space="preserve"> or </w:t>
            </w:r>
            <w:r w:rsidRPr="00CF37C8">
              <w:rPr>
                <w:rFonts w:cs="Arial"/>
                <w:b/>
                <w:bCs/>
              </w:rPr>
              <w:t>access needs?</w:t>
            </w:r>
          </w:p>
          <w:tbl>
            <w:tblPr>
              <w:tblW w:w="10060" w:type="dxa"/>
              <w:tblBorders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060"/>
            </w:tblGrid>
            <w:tr w:rsidR="00E56794" w:rsidRPr="00CF37C8" w14:paraId="57CCCEED" w14:textId="77777777" w:rsidTr="000423E2">
              <w:tc>
                <w:tcPr>
                  <w:tcW w:w="10060" w:type="dxa"/>
                </w:tcPr>
                <w:p w14:paraId="57CCCEE5" w14:textId="35745C09" w:rsidR="006B1BC6" w:rsidRPr="000361A5" w:rsidRDefault="00C6496A" w:rsidP="0038683B">
                  <w:pPr>
                    <w:rPr>
                      <w:rFonts w:cs="Arial"/>
                    </w:rPr>
                  </w:pPr>
                  <w:r w:rsidRPr="000361A5">
                    <w:rPr>
                      <w:rFonts w:cs="Arial"/>
                      <w:noProof/>
                      <w:color w:val="auto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C36798A" wp14:editId="019809D0">
                            <wp:simplePos x="0" y="0"/>
                            <wp:positionH relativeFrom="column">
                              <wp:posOffset>2436495</wp:posOffset>
                            </wp:positionH>
                            <wp:positionV relativeFrom="paragraph">
                              <wp:posOffset>979805</wp:posOffset>
                            </wp:positionV>
                            <wp:extent cx="1714500" cy="0"/>
                            <wp:effectExtent l="0" t="0" r="0" b="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145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8FD51AD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77.15pt" to="326.8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h/tQEAALcDAAAOAAAAZHJzL2Uyb0RvYy54bWysU9tu2zAMfR+wfxD0vthud4MRpw8ptpdh&#10;C9buA1SZioVJokBpufz9KCVxh20YimIvtCidQ/KQ9PLm4J3YASWLYZDdopUCgsbRhu0gv91/ePVe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" strokecolor="black [3040]"/>
                        </w:pict>
                      </mc:Fallback>
                    </mc:AlternateContent>
                  </w:r>
                  <w:sdt>
                    <w:sdtPr>
                      <w:rPr>
                        <w:rFonts w:cs="Arial"/>
                      </w:rPr>
                      <w:id w:val="1577717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4CEB" w:rsidRPr="000361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30666" w:rsidRPr="000361A5">
                    <w:rPr>
                      <w:rFonts w:cs="Arial"/>
                    </w:rPr>
                    <w:t xml:space="preserve"> </w:t>
                  </w:r>
                  <w:r w:rsidR="00E56794" w:rsidRPr="000361A5">
                    <w:rPr>
                      <w:rFonts w:cs="Arial"/>
                    </w:rPr>
                    <w:t>Learning Disability</w:t>
                  </w:r>
                  <w:r w:rsidR="008E3DAF" w:rsidRPr="000361A5">
                    <w:rPr>
                      <w:rFonts w:cs="Arial"/>
                    </w:rPr>
                    <w:t xml:space="preserve"> (specify</w:t>
                  </w:r>
                  <w:r w:rsidRPr="000361A5">
                    <w:rPr>
                      <w:rFonts w:cs="Arial"/>
                    </w:rPr>
                    <w:t xml:space="preserve"> </w:t>
                  </w:r>
                  <w:proofErr w:type="gramStart"/>
                  <w:r w:rsidRPr="000361A5">
                    <w:rPr>
                      <w:rFonts w:cs="Arial"/>
                    </w:rPr>
                    <w:t>below</w:t>
                  </w:r>
                  <w:r w:rsidR="008E3DAF" w:rsidRPr="000361A5">
                    <w:rPr>
                      <w:rFonts w:cs="Arial"/>
                    </w:rPr>
                    <w:t xml:space="preserve">)   </w:t>
                  </w:r>
                  <w:proofErr w:type="gramEnd"/>
                  <w:r w:rsidR="008E3DAF" w:rsidRPr="000361A5">
                    <w:rPr>
                      <w:rFonts w:cs="Arial"/>
                    </w:rPr>
                    <w:t xml:space="preserve">        </w:t>
                  </w:r>
                  <w:r w:rsidR="00E30666" w:rsidRPr="000361A5">
                    <w:rPr>
                      <w:rFonts w:cs="Arial"/>
                    </w:rPr>
                    <w:t xml:space="preserve">        </w:t>
                  </w:r>
                  <w:r w:rsidR="00C14CEB" w:rsidRPr="000361A5">
                    <w:rPr>
                      <w:rFonts w:cs="Arial"/>
                    </w:rPr>
                    <w:t xml:space="preserve">           </w:t>
                  </w:r>
                  <w:r w:rsidR="00E30666" w:rsidRPr="000361A5">
                    <w:rPr>
                      <w:rFonts w:cs="Arial"/>
                    </w:rPr>
                    <w:t xml:space="preserve">     </w:t>
                  </w:r>
                  <w:r w:rsidR="008E3DAF" w:rsidRPr="000361A5">
                    <w:rPr>
                      <w:rFonts w:cs="Arial"/>
                    </w:rPr>
                    <w:t xml:space="preserve">    </w:t>
                  </w:r>
                  <w:r w:rsidR="00E30666" w:rsidRPr="000361A5"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960380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0666" w:rsidRPr="000361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30666" w:rsidRPr="000361A5">
                    <w:rPr>
                      <w:rFonts w:cs="Arial"/>
                    </w:rPr>
                    <w:t xml:space="preserve"> </w:t>
                  </w:r>
                  <w:r w:rsidR="006B1BC6" w:rsidRPr="000361A5">
                    <w:rPr>
                      <w:rFonts w:cs="Arial"/>
                    </w:rPr>
                    <w:t xml:space="preserve">Autistic Spectrum </w:t>
                  </w:r>
                  <w:r w:rsidR="008E3DAF" w:rsidRPr="000361A5">
                    <w:rPr>
                      <w:rFonts w:cs="Arial"/>
                    </w:rPr>
                    <w:t>Disorder</w:t>
                  </w:r>
                  <w:r w:rsidR="006B1BC6" w:rsidRPr="000361A5">
                    <w:rPr>
                      <w:rFonts w:cs="Arial"/>
                    </w:rPr>
                    <w:t xml:space="preserve"> </w:t>
                  </w:r>
                </w:p>
                <w:p w14:paraId="57CCCEE6" w14:textId="71946370" w:rsidR="008E3DAF" w:rsidRPr="000361A5" w:rsidRDefault="00143273" w:rsidP="0038683B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848016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4CEB" w:rsidRPr="000361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30666" w:rsidRPr="000361A5">
                    <w:rPr>
                      <w:rFonts w:cs="Arial"/>
                    </w:rPr>
                    <w:t xml:space="preserve"> </w:t>
                  </w:r>
                  <w:r w:rsidR="008E3DAF" w:rsidRPr="000361A5">
                    <w:rPr>
                      <w:rFonts w:cs="Arial"/>
                    </w:rPr>
                    <w:t>Specific learning</w:t>
                  </w:r>
                  <w:r w:rsidR="006B1BC6" w:rsidRPr="000361A5">
                    <w:rPr>
                      <w:rFonts w:cs="Arial"/>
                    </w:rPr>
                    <w:t xml:space="preserve"> </w:t>
                  </w:r>
                  <w:r w:rsidR="008E3DAF" w:rsidRPr="000361A5">
                    <w:rPr>
                      <w:rFonts w:cs="Arial"/>
                    </w:rPr>
                    <w:t>disability (</w:t>
                  </w:r>
                  <w:proofErr w:type="spellStart"/>
                  <w:r w:rsidR="008E3DAF" w:rsidRPr="000361A5">
                    <w:rPr>
                      <w:rFonts w:cs="Arial"/>
                    </w:rPr>
                    <w:t>SpLD</w:t>
                  </w:r>
                  <w:proofErr w:type="spellEnd"/>
                  <w:r w:rsidR="008E3DAF" w:rsidRPr="000361A5">
                    <w:rPr>
                      <w:rFonts w:cs="Arial"/>
                    </w:rPr>
                    <w:t>)</w:t>
                  </w:r>
                  <w:r w:rsidR="006B1BC6" w:rsidRPr="000361A5">
                    <w:rPr>
                      <w:rFonts w:cs="Arial"/>
                    </w:rPr>
                    <w:t xml:space="preserve"> (</w:t>
                  </w:r>
                  <w:proofErr w:type="spellStart"/>
                  <w:r w:rsidR="007B36D6" w:rsidRPr="000361A5">
                    <w:rPr>
                      <w:rFonts w:cs="Arial"/>
                    </w:rPr>
                    <w:t>e.g</w:t>
                  </w:r>
                  <w:proofErr w:type="spellEnd"/>
                  <w:r w:rsidR="007B36D6" w:rsidRPr="000361A5">
                    <w:rPr>
                      <w:rFonts w:cs="Arial"/>
                    </w:rPr>
                    <w:t xml:space="preserve"> </w:t>
                  </w:r>
                  <w:r w:rsidR="002F0DA8" w:rsidRPr="000361A5">
                    <w:rPr>
                      <w:rFonts w:cs="Arial"/>
                    </w:rPr>
                    <w:t>d</w:t>
                  </w:r>
                  <w:r w:rsidR="007B36D6" w:rsidRPr="000361A5">
                    <w:rPr>
                      <w:rFonts w:cs="Arial"/>
                    </w:rPr>
                    <w:t>yslexia</w:t>
                  </w:r>
                  <w:r w:rsidR="006B1BC6" w:rsidRPr="000361A5">
                    <w:rPr>
                      <w:rFonts w:cs="Arial"/>
                    </w:rPr>
                    <w:t xml:space="preserve">, </w:t>
                  </w:r>
                  <w:r w:rsidR="002F0DA8" w:rsidRPr="000361A5">
                    <w:rPr>
                      <w:rFonts w:cs="Arial"/>
                    </w:rPr>
                    <w:t>d</w:t>
                  </w:r>
                  <w:r w:rsidR="007B36D6" w:rsidRPr="000361A5">
                    <w:rPr>
                      <w:rFonts w:cs="Arial"/>
                    </w:rPr>
                    <w:t>yspraxia</w:t>
                  </w:r>
                  <w:r w:rsidR="00E30666" w:rsidRPr="000361A5">
                    <w:rPr>
                      <w:rFonts w:cs="Arial"/>
                    </w:rPr>
                    <w:t>)</w:t>
                  </w:r>
                  <w:r w:rsidR="001D35FE" w:rsidRPr="000361A5"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1082100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5FE" w:rsidRPr="000361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30666" w:rsidRPr="000361A5">
                    <w:rPr>
                      <w:rFonts w:cs="Arial"/>
                    </w:rPr>
                    <w:t xml:space="preserve"> </w:t>
                  </w:r>
                  <w:r w:rsidR="00E56794" w:rsidRPr="000361A5">
                    <w:rPr>
                      <w:rFonts w:cs="Arial"/>
                    </w:rPr>
                    <w:t xml:space="preserve">Physical disability   </w:t>
                  </w:r>
                </w:p>
                <w:p w14:paraId="57CCCEE9" w14:textId="6F8C0B01" w:rsidR="00E56794" w:rsidRPr="000361A5" w:rsidRDefault="00143273" w:rsidP="0038683B">
                  <w:pPr>
                    <w:tabs>
                      <w:tab w:val="left" w:pos="5222"/>
                    </w:tabs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61036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43F4" w:rsidRPr="000361A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30666" w:rsidRPr="000361A5">
                    <w:rPr>
                      <w:rFonts w:cs="Arial"/>
                    </w:rPr>
                    <w:t xml:space="preserve"> Mental Health condition</w:t>
                  </w:r>
                  <w:r w:rsidR="003841FA" w:rsidRPr="000361A5">
                    <w:rPr>
                      <w:rFonts w:cs="Arial"/>
                    </w:rPr>
                    <w:t xml:space="preserve">                                                         </w:t>
                  </w:r>
                  <w:sdt>
                    <w:sdtPr>
                      <w:rPr>
                        <w:rFonts w:cs="Arial"/>
                      </w:rPr>
                      <w:id w:val="-193450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1FA" w:rsidRPr="000361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30666" w:rsidRPr="000361A5">
                    <w:rPr>
                      <w:rFonts w:cs="Arial"/>
                    </w:rPr>
                    <w:t xml:space="preserve"> </w:t>
                  </w:r>
                  <w:r w:rsidR="008E3DAF" w:rsidRPr="000361A5">
                    <w:rPr>
                      <w:rFonts w:cs="Arial"/>
                    </w:rPr>
                    <w:t>Sensory loss impairment</w:t>
                  </w:r>
                  <w:r w:rsidR="006B1BC6" w:rsidRPr="000361A5">
                    <w:rPr>
                      <w:rFonts w:cs="Arial"/>
                    </w:rPr>
                    <w:t xml:space="preserve"> </w:t>
                  </w:r>
                  <w:r w:rsidR="008E3DAF" w:rsidRPr="000361A5">
                    <w:rPr>
                      <w:rFonts w:cs="Arial"/>
                    </w:rPr>
                    <w:t xml:space="preserve">  </w:t>
                  </w:r>
                  <w:r w:rsidR="00E30666" w:rsidRPr="000361A5">
                    <w:rPr>
                      <w:rFonts w:cs="Arial"/>
                    </w:rPr>
                    <w:t xml:space="preserve">                                                     </w:t>
                  </w:r>
                  <w:sdt>
                    <w:sdtPr>
                      <w:rPr>
                        <w:rFonts w:cs="Arial"/>
                      </w:rPr>
                      <w:id w:val="-211906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4CEB" w:rsidRPr="000361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8E3DAF" w:rsidRPr="000361A5">
                    <w:rPr>
                      <w:rFonts w:cs="Arial"/>
                    </w:rPr>
                    <w:t xml:space="preserve"> </w:t>
                  </w:r>
                  <w:r w:rsidR="00E30666" w:rsidRPr="000361A5">
                    <w:rPr>
                      <w:rFonts w:cs="Arial"/>
                    </w:rPr>
                    <w:t xml:space="preserve">Long term health condition </w:t>
                  </w:r>
                  <w:r w:rsidR="003841FA" w:rsidRPr="000361A5">
                    <w:rPr>
                      <w:rFonts w:cs="Arial"/>
                    </w:rPr>
                    <w:t xml:space="preserve">                                                   </w:t>
                  </w:r>
                  <w:sdt>
                    <w:sdtPr>
                      <w:rPr>
                        <w:rFonts w:cs="Arial"/>
                      </w:rPr>
                      <w:id w:val="1452284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1FA" w:rsidRPr="000361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30666" w:rsidRPr="000361A5">
                    <w:rPr>
                      <w:rFonts w:cs="Arial"/>
                    </w:rPr>
                    <w:t xml:space="preserve"> </w:t>
                  </w:r>
                  <w:r w:rsidR="00E56794" w:rsidRPr="000361A5">
                    <w:rPr>
                      <w:rFonts w:cs="Arial"/>
                    </w:rPr>
                    <w:t>Other</w:t>
                  </w:r>
                  <w:r w:rsidR="003841FA" w:rsidRPr="000361A5">
                    <w:rPr>
                      <w:rFonts w:cs="Arial"/>
                    </w:rPr>
                    <w:t xml:space="preserve"> </w:t>
                  </w:r>
                  <w:r w:rsidR="00C6496A" w:rsidRPr="000361A5">
                    <w:rPr>
                      <w:rFonts w:cs="Arial"/>
                    </w:rPr>
                    <w:t xml:space="preserve">(specify below) </w:t>
                  </w:r>
                  <w:r w:rsidR="00E30666" w:rsidRPr="000361A5">
                    <w:rPr>
                      <w:rFonts w:cs="Arial"/>
                    </w:rPr>
                    <w:t xml:space="preserve">                                                             </w:t>
                  </w:r>
                </w:p>
                <w:p w14:paraId="57CCCEEA" w14:textId="468D9A37" w:rsidR="00E56794" w:rsidRPr="000361A5" w:rsidRDefault="00143273" w:rsidP="0038683B">
                  <w:pPr>
                    <w:tabs>
                      <w:tab w:val="left" w:pos="4410"/>
                    </w:tabs>
                    <w:rPr>
                      <w:rFonts w:cs="Arial"/>
                      <w:i/>
                    </w:rPr>
                  </w:pPr>
                  <w:sdt>
                    <w:sdtPr>
                      <w:rPr>
                        <w:rFonts w:cs="Arial"/>
                      </w:rPr>
                      <w:id w:val="-1748492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96A" w:rsidRPr="000361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C6496A" w:rsidRPr="000361A5">
                    <w:rPr>
                      <w:rFonts w:cs="Arial"/>
                    </w:rPr>
                    <w:t xml:space="preserve"> </w:t>
                  </w:r>
                  <w:r w:rsidR="003841FA" w:rsidRPr="000361A5">
                    <w:rPr>
                      <w:rFonts w:cs="Arial"/>
                    </w:rPr>
                    <w:t xml:space="preserve">Interpreter required – Language: </w:t>
                  </w:r>
                  <w:r w:rsidR="0038683B" w:rsidRPr="000361A5">
                    <w:rPr>
                      <w:rFonts w:cs="Arial"/>
                    </w:rPr>
                    <w:tab/>
                  </w:r>
                </w:p>
                <w:p w14:paraId="1085EE88" w14:textId="77777777" w:rsidR="000C39D2" w:rsidRPr="000361A5" w:rsidRDefault="000C39D2" w:rsidP="00E56794">
                  <w:pPr>
                    <w:rPr>
                      <w:rFonts w:cs="Arial"/>
                      <w:i/>
                      <w:sz w:val="12"/>
                      <w:szCs w:val="12"/>
                    </w:rPr>
                  </w:pPr>
                </w:p>
                <w:p w14:paraId="57CCCEEB" w14:textId="27B60B7E" w:rsidR="00E56794" w:rsidRPr="000361A5" w:rsidRDefault="00E56794" w:rsidP="00E56794">
                  <w:pPr>
                    <w:rPr>
                      <w:rFonts w:cs="Arial"/>
                      <w:i/>
                    </w:rPr>
                  </w:pPr>
                  <w:r w:rsidRPr="000361A5">
                    <w:rPr>
                      <w:rFonts w:cs="Arial"/>
                      <w:i/>
                    </w:rPr>
                    <w:t>Please provide details of</w:t>
                  </w:r>
                  <w:r w:rsidR="000C39D2" w:rsidRPr="000361A5">
                    <w:rPr>
                      <w:rFonts w:cs="Arial"/>
                      <w:i/>
                    </w:rPr>
                    <w:t xml:space="preserve"> </w:t>
                  </w:r>
                  <w:r w:rsidR="00CD4832" w:rsidRPr="000361A5">
                    <w:rPr>
                      <w:rFonts w:cs="Arial"/>
                      <w:i/>
                    </w:rPr>
                    <w:t xml:space="preserve">health condition / </w:t>
                  </w:r>
                  <w:r w:rsidR="000C39D2" w:rsidRPr="000361A5">
                    <w:rPr>
                      <w:rFonts w:cs="Arial"/>
                      <w:i/>
                    </w:rPr>
                    <w:t>disability as well as</w:t>
                  </w:r>
                  <w:r w:rsidRPr="000361A5">
                    <w:rPr>
                      <w:rFonts w:cs="Arial"/>
                      <w:i/>
                    </w:rPr>
                    <w:t xml:space="preserve"> </w:t>
                  </w:r>
                  <w:r w:rsidR="00211027" w:rsidRPr="000361A5">
                    <w:rPr>
                      <w:rFonts w:cs="Arial"/>
                      <w:i/>
                    </w:rPr>
                    <w:t xml:space="preserve">any adjustments, </w:t>
                  </w:r>
                  <w:proofErr w:type="gramStart"/>
                  <w:r w:rsidR="00211027" w:rsidRPr="000361A5">
                    <w:rPr>
                      <w:rFonts w:cs="Arial"/>
                      <w:i/>
                    </w:rPr>
                    <w:t>access</w:t>
                  </w:r>
                  <w:proofErr w:type="gramEnd"/>
                  <w:r w:rsidR="00211027" w:rsidRPr="000361A5">
                    <w:rPr>
                      <w:rFonts w:cs="Arial"/>
                      <w:i/>
                    </w:rPr>
                    <w:t xml:space="preserve"> or support needs</w:t>
                  </w:r>
                  <w:r w:rsidRPr="000361A5">
                    <w:rPr>
                      <w:rFonts w:cs="Arial"/>
                      <w:i/>
                    </w:rPr>
                    <w:t>:</w:t>
                  </w:r>
                </w:p>
                <w:p w14:paraId="57CCCEEC" w14:textId="77777777" w:rsidR="00C124D0" w:rsidRPr="000361A5" w:rsidRDefault="00C124D0" w:rsidP="00E56794">
                  <w:pPr>
                    <w:rPr>
                      <w:rFonts w:cs="Arial"/>
                    </w:rPr>
                  </w:pPr>
                </w:p>
              </w:tc>
            </w:tr>
            <w:tr w:rsidR="00E56794" w:rsidRPr="00CF37C8" w14:paraId="57CCCEEF" w14:textId="77777777" w:rsidTr="000423E2">
              <w:tc>
                <w:tcPr>
                  <w:tcW w:w="10060" w:type="dxa"/>
                </w:tcPr>
                <w:p w14:paraId="57CCCEEE" w14:textId="77777777" w:rsidR="00E56794" w:rsidRPr="000361A5" w:rsidRDefault="00E56794" w:rsidP="000423E2">
                  <w:pPr>
                    <w:rPr>
                      <w:rFonts w:cs="Arial"/>
                    </w:rPr>
                  </w:pPr>
                </w:p>
              </w:tc>
            </w:tr>
            <w:tr w:rsidR="00E56794" w:rsidRPr="00CF37C8" w14:paraId="57CCCEF1" w14:textId="77777777" w:rsidTr="000423E2">
              <w:tc>
                <w:tcPr>
                  <w:tcW w:w="10060" w:type="dxa"/>
                </w:tcPr>
                <w:p w14:paraId="57CCCEF0" w14:textId="77777777" w:rsidR="00E56794" w:rsidRPr="000361A5" w:rsidRDefault="00E56794" w:rsidP="000423E2">
                  <w:pPr>
                    <w:rPr>
                      <w:rFonts w:cs="Arial"/>
                    </w:rPr>
                  </w:pPr>
                </w:p>
              </w:tc>
            </w:tr>
          </w:tbl>
          <w:p w14:paraId="57CCCEF2" w14:textId="77777777" w:rsidR="00E56794" w:rsidRPr="00CF37C8" w:rsidRDefault="00E56794" w:rsidP="000423E2">
            <w:pPr>
              <w:rPr>
                <w:rFonts w:cs="Arial"/>
              </w:rPr>
            </w:pPr>
          </w:p>
        </w:tc>
      </w:tr>
    </w:tbl>
    <w:p w14:paraId="57CCCEF4" w14:textId="77777777" w:rsidR="00E56794" w:rsidRPr="00A35532" w:rsidRDefault="00E56794">
      <w:pPr>
        <w:rPr>
          <w:rFonts w:cs="Arial"/>
          <w:sz w:val="8"/>
          <w:szCs w:val="8"/>
        </w:rPr>
      </w:pPr>
    </w:p>
    <w:p w14:paraId="57CCCF03" w14:textId="51998C2C" w:rsidR="008866C0" w:rsidRPr="00CF37C8" w:rsidRDefault="00CF37C8">
      <w:pPr>
        <w:rPr>
          <w:rFonts w:cs="Arial"/>
          <w:b/>
          <w:bCs/>
          <w:sz w:val="8"/>
          <w:szCs w:val="8"/>
        </w:rPr>
      </w:pPr>
      <w:r w:rsidRPr="00A35532">
        <w:rPr>
          <w:rFonts w:cs="Arial"/>
          <w:b/>
        </w:rPr>
        <w:t>Safeguarding:</w:t>
      </w:r>
      <w:r>
        <w:rPr>
          <w:rFonts w:cs="Arial"/>
          <w:b/>
        </w:rPr>
        <w:t xml:space="preserve">  </w:t>
      </w:r>
      <w:r w:rsidRPr="00CF37C8">
        <w:rPr>
          <w:rFonts w:cs="Arial"/>
          <w:bCs/>
        </w:rPr>
        <w:t>Referrals may not be accepted if this section is incomplete</w:t>
      </w:r>
    </w:p>
    <w:p w14:paraId="57CCCF0D" w14:textId="77777777" w:rsidR="0004735F" w:rsidRPr="00A35532" w:rsidRDefault="0004735F" w:rsidP="00D341A5">
      <w:pPr>
        <w:tabs>
          <w:tab w:val="left" w:pos="4640"/>
          <w:tab w:val="left" w:pos="4940"/>
        </w:tabs>
        <w:rPr>
          <w:rFonts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C01CA6" w:rsidRPr="00A35532" w14:paraId="57CCCF10" w14:textId="77777777" w:rsidTr="00E043F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A401C2" w14:textId="77777777" w:rsidR="0038683B" w:rsidRPr="000361A5" w:rsidRDefault="00C01CA6" w:rsidP="00C14CEB">
            <w:pPr>
              <w:tabs>
                <w:tab w:val="left" w:pos="4640"/>
                <w:tab w:val="left" w:pos="4940"/>
              </w:tabs>
              <w:rPr>
                <w:rFonts w:cs="Arial"/>
                <w:bCs/>
              </w:rPr>
            </w:pPr>
            <w:r w:rsidRPr="000361A5">
              <w:rPr>
                <w:rFonts w:cs="Arial"/>
                <w:bCs/>
              </w:rPr>
              <w:t xml:space="preserve">I confirm that all appropriate safeguarding actions have been taken in relation to this referral. </w:t>
            </w:r>
          </w:p>
          <w:p w14:paraId="57CCCF0F" w14:textId="3C9D04A8" w:rsidR="008E3DAF" w:rsidRPr="00CF37C8" w:rsidRDefault="0038683B" w:rsidP="00C14CEB">
            <w:pPr>
              <w:tabs>
                <w:tab w:val="left" w:pos="4640"/>
                <w:tab w:val="left" w:pos="4940"/>
              </w:tabs>
              <w:rPr>
                <w:rFonts w:cs="Arial"/>
                <w:bCs/>
              </w:rPr>
            </w:pPr>
            <w:r w:rsidRPr="0038683B">
              <w:rPr>
                <w:rFonts w:cs="Arial"/>
                <w:bCs/>
              </w:rPr>
              <w:t xml:space="preserve">                  </w:t>
            </w:r>
            <w:r w:rsidR="00994252" w:rsidRPr="0038683B">
              <w:rPr>
                <w:rFonts w:cs="Arial"/>
                <w:bCs/>
              </w:rPr>
              <w:t xml:space="preserve">       </w:t>
            </w:r>
            <w:r w:rsidR="008E3DAF" w:rsidRPr="0038683B">
              <w:rPr>
                <w:rFonts w:cs="Arial"/>
                <w:bCs/>
              </w:rPr>
              <w:t xml:space="preserve">                         </w:t>
            </w:r>
            <w:r w:rsidR="00994252" w:rsidRPr="0038683B">
              <w:rPr>
                <w:rFonts w:cs="Arial"/>
                <w:bCs/>
              </w:rPr>
              <w:t xml:space="preserve">  </w:t>
            </w:r>
            <w:r w:rsidR="00CB7EAC" w:rsidRPr="0038683B">
              <w:rPr>
                <w:rFonts w:cs="Arial"/>
                <w:bCs/>
              </w:rPr>
              <w:t xml:space="preserve">          </w:t>
            </w:r>
            <w:r w:rsidR="00994252" w:rsidRPr="0038683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7168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38683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="00C01CA6" w:rsidRPr="0038683B">
              <w:rPr>
                <w:rFonts w:cs="Arial"/>
                <w:bCs/>
              </w:rPr>
              <w:t>Referral completed</w:t>
            </w:r>
            <w:r w:rsidR="00994252" w:rsidRPr="0038683B">
              <w:rPr>
                <w:rFonts w:cs="Arial"/>
                <w:bCs/>
              </w:rPr>
              <w:t xml:space="preserve">             </w:t>
            </w:r>
            <w:r w:rsidR="00C01CA6" w:rsidRPr="0038683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9732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CEB" w:rsidRPr="0038683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01CA6" w:rsidRPr="0038683B">
              <w:rPr>
                <w:rFonts w:cs="Arial"/>
                <w:bCs/>
              </w:rPr>
              <w:t xml:space="preserve"> Not applicable</w:t>
            </w:r>
          </w:p>
        </w:tc>
      </w:tr>
      <w:tr w:rsidR="00C01CA6" w:rsidRPr="00A35532" w14:paraId="57CCCF13" w14:textId="77777777" w:rsidTr="00EB288E">
        <w:tc>
          <w:tcPr>
            <w:tcW w:w="4106" w:type="dxa"/>
            <w:shd w:val="clear" w:color="auto" w:fill="D9D9D9" w:themeFill="background1" w:themeFillShade="D9"/>
          </w:tcPr>
          <w:p w14:paraId="57CCCF11" w14:textId="77777777" w:rsidR="00C01CA6" w:rsidRPr="00CF37C8" w:rsidRDefault="00C01CA6" w:rsidP="009B2E6B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  <w:r w:rsidRPr="00CF37C8">
              <w:rPr>
                <w:rFonts w:cs="Arial"/>
              </w:rPr>
              <w:t>Safeguarding referral made to:</w:t>
            </w:r>
          </w:p>
        </w:tc>
        <w:tc>
          <w:tcPr>
            <w:tcW w:w="6350" w:type="dxa"/>
            <w:shd w:val="clear" w:color="auto" w:fill="auto"/>
          </w:tcPr>
          <w:p w14:paraId="57CCCF12" w14:textId="77777777" w:rsidR="00C01CA6" w:rsidRPr="000361A5" w:rsidRDefault="00C01CA6" w:rsidP="009B2E6B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</w:p>
        </w:tc>
      </w:tr>
      <w:tr w:rsidR="00994252" w:rsidRPr="00A35532" w14:paraId="57CCCF16" w14:textId="77777777" w:rsidTr="00EB288E">
        <w:tc>
          <w:tcPr>
            <w:tcW w:w="4106" w:type="dxa"/>
            <w:shd w:val="clear" w:color="auto" w:fill="D9D9D9" w:themeFill="background1" w:themeFillShade="D9"/>
          </w:tcPr>
          <w:p w14:paraId="57CCCF14" w14:textId="07DF2D6B" w:rsidR="00994252" w:rsidRPr="00CF37C8" w:rsidRDefault="00994252" w:rsidP="009B2E6B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  <w:r w:rsidRPr="00CF37C8">
              <w:rPr>
                <w:rFonts w:cs="Arial"/>
              </w:rPr>
              <w:t xml:space="preserve">Date </w:t>
            </w:r>
            <w:r w:rsidR="00736246" w:rsidRPr="00CF37C8">
              <w:rPr>
                <w:rFonts w:cs="Arial"/>
              </w:rPr>
              <w:t xml:space="preserve">safeguarding </w:t>
            </w:r>
            <w:r w:rsidRPr="00CF37C8">
              <w:rPr>
                <w:rFonts w:cs="Arial"/>
              </w:rPr>
              <w:t xml:space="preserve">referral made:  </w:t>
            </w:r>
          </w:p>
        </w:tc>
        <w:tc>
          <w:tcPr>
            <w:tcW w:w="6350" w:type="dxa"/>
            <w:shd w:val="clear" w:color="auto" w:fill="auto"/>
          </w:tcPr>
          <w:p w14:paraId="57CCCF15" w14:textId="77777777" w:rsidR="00994252" w:rsidRPr="000361A5" w:rsidRDefault="00994252" w:rsidP="009B2E6B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</w:p>
        </w:tc>
      </w:tr>
      <w:tr w:rsidR="00CB7EAC" w:rsidRPr="00A35532" w14:paraId="35E41B90" w14:textId="77777777" w:rsidTr="00EB288E">
        <w:tc>
          <w:tcPr>
            <w:tcW w:w="4106" w:type="dxa"/>
            <w:shd w:val="clear" w:color="auto" w:fill="D9D9D9" w:themeFill="background1" w:themeFillShade="D9"/>
          </w:tcPr>
          <w:p w14:paraId="06B67480" w14:textId="18912C8A" w:rsidR="00CB7EAC" w:rsidRPr="00CF37C8" w:rsidRDefault="00CB7EAC" w:rsidP="009B2E6B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  <w:r w:rsidRPr="00CF37C8">
              <w:rPr>
                <w:rFonts w:cs="Arial"/>
              </w:rPr>
              <w:t xml:space="preserve">Any known outcomes: </w:t>
            </w:r>
          </w:p>
        </w:tc>
        <w:tc>
          <w:tcPr>
            <w:tcW w:w="6350" w:type="dxa"/>
            <w:shd w:val="clear" w:color="auto" w:fill="auto"/>
          </w:tcPr>
          <w:p w14:paraId="20A004C7" w14:textId="77777777" w:rsidR="00CB7EAC" w:rsidRPr="000361A5" w:rsidRDefault="00CB7EAC" w:rsidP="009B2E6B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</w:p>
        </w:tc>
      </w:tr>
      <w:tr w:rsidR="00C01CA6" w:rsidRPr="00A35532" w14:paraId="57CCCF19" w14:textId="77777777" w:rsidTr="00E043F4"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CCF17" w14:textId="77777777" w:rsidR="00C01CA6" w:rsidRPr="00CF37C8" w:rsidRDefault="00994252" w:rsidP="009B2E6B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  <w:r w:rsidRPr="00CF37C8">
              <w:rPr>
                <w:rFonts w:cs="Arial"/>
              </w:rPr>
              <w:t>Named safeguarding contact</w:t>
            </w:r>
            <w:r w:rsidR="00C01CA6" w:rsidRPr="00CF37C8">
              <w:rPr>
                <w:rFonts w:cs="Arial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</w:tcPr>
          <w:p w14:paraId="57CCCF18" w14:textId="77777777" w:rsidR="00C01CA6" w:rsidRPr="000361A5" w:rsidRDefault="00C01CA6" w:rsidP="009B2E6B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</w:p>
        </w:tc>
      </w:tr>
    </w:tbl>
    <w:p w14:paraId="724FCB91" w14:textId="77777777" w:rsidR="000361A5" w:rsidRDefault="000361A5" w:rsidP="000361A5">
      <w:pPr>
        <w:tabs>
          <w:tab w:val="left" w:pos="4640"/>
          <w:tab w:val="left" w:pos="4940"/>
        </w:tabs>
        <w:rPr>
          <w:rFonts w:cs="Arial"/>
          <w:sz w:val="8"/>
          <w:szCs w:val="8"/>
        </w:rPr>
      </w:pPr>
    </w:p>
    <w:p w14:paraId="57CCCF1A" w14:textId="77777777" w:rsidR="006B1BC6" w:rsidRPr="00A35532" w:rsidRDefault="006B1BC6" w:rsidP="00D341A5">
      <w:pPr>
        <w:tabs>
          <w:tab w:val="left" w:pos="4640"/>
          <w:tab w:val="left" w:pos="4940"/>
        </w:tabs>
        <w:rPr>
          <w:rFonts w:cs="Arial"/>
          <w:sz w:val="8"/>
          <w:szCs w:val="8"/>
        </w:rPr>
      </w:pPr>
    </w:p>
    <w:p w14:paraId="2DE3FBB6" w14:textId="1E3C3D93" w:rsidR="000361A5" w:rsidRDefault="000361A5" w:rsidP="0004735F">
      <w:pPr>
        <w:tabs>
          <w:tab w:val="left" w:pos="4640"/>
          <w:tab w:val="left" w:pos="4940"/>
        </w:tabs>
        <w:rPr>
          <w:rFonts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  <w:gridCol w:w="992"/>
        <w:gridCol w:w="538"/>
      </w:tblGrid>
      <w:tr w:rsidR="000361A5" w:rsidRPr="00A35532" w14:paraId="3DF56B19" w14:textId="77777777" w:rsidTr="00377120">
        <w:tc>
          <w:tcPr>
            <w:tcW w:w="41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58AA56" w14:textId="77777777" w:rsidR="000361A5" w:rsidRDefault="000361A5" w:rsidP="00377120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  <w:r>
              <w:rPr>
                <w:rFonts w:cs="Arial"/>
              </w:rPr>
              <w:t>Does the client pose any</w:t>
            </w:r>
            <w:r w:rsidRPr="00CF37C8">
              <w:rPr>
                <w:rFonts w:cs="Arial"/>
              </w:rPr>
              <w:t xml:space="preserve"> risk to professionals or others</w:t>
            </w:r>
            <w:r>
              <w:rPr>
                <w:rFonts w:cs="Arial"/>
              </w:rPr>
              <w:t xml:space="preserve">? </w:t>
            </w:r>
          </w:p>
          <w:p w14:paraId="228B8C58" w14:textId="77777777" w:rsidR="000361A5" w:rsidRPr="00E043F4" w:rsidRDefault="000361A5" w:rsidP="00377120">
            <w:pPr>
              <w:tabs>
                <w:tab w:val="left" w:pos="4640"/>
                <w:tab w:val="left" w:pos="4940"/>
              </w:tabs>
              <w:rPr>
                <w:rFonts w:cs="Arial"/>
                <w:i/>
                <w:iCs/>
              </w:rPr>
            </w:pPr>
            <w:r w:rsidRPr="00E043F4">
              <w:rPr>
                <w:rFonts w:cs="Arial"/>
                <w:i/>
                <w:iCs/>
              </w:rPr>
              <w:t>Please give details or mark N/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5E93E369" w14:textId="77777777" w:rsidR="000361A5" w:rsidRPr="000361A5" w:rsidRDefault="000361A5" w:rsidP="00377120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880C02" w14:textId="77777777" w:rsidR="000361A5" w:rsidRDefault="000361A5" w:rsidP="00377120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</w:p>
          <w:p w14:paraId="004192E7" w14:textId="77777777" w:rsidR="000361A5" w:rsidRPr="00A35532" w:rsidRDefault="000361A5" w:rsidP="00377120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14:paraId="6EAD6A27" w14:textId="77777777" w:rsidR="000361A5" w:rsidRDefault="000361A5" w:rsidP="00377120">
            <w:pPr>
              <w:tabs>
                <w:tab w:val="left" w:pos="4640"/>
                <w:tab w:val="left" w:pos="4940"/>
              </w:tabs>
              <w:rPr>
                <w:rFonts w:cs="Arial"/>
                <w:bCs/>
              </w:rPr>
            </w:pPr>
          </w:p>
          <w:p w14:paraId="0DCE49E4" w14:textId="77777777" w:rsidR="000361A5" w:rsidRPr="00A35532" w:rsidRDefault="00143273" w:rsidP="00377120">
            <w:pPr>
              <w:tabs>
                <w:tab w:val="left" w:pos="4640"/>
                <w:tab w:val="left" w:pos="4940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98331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A5" w:rsidRPr="0038683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0812FCAF" w14:textId="5B74759A" w:rsidR="000361A5" w:rsidRPr="000361A5" w:rsidRDefault="000361A5" w:rsidP="0004735F">
      <w:pPr>
        <w:tabs>
          <w:tab w:val="left" w:pos="4640"/>
          <w:tab w:val="left" w:pos="4940"/>
        </w:tabs>
        <w:rPr>
          <w:rFonts w:cs="Arial"/>
          <w:sz w:val="2"/>
          <w:szCs w:val="2"/>
        </w:rPr>
      </w:pPr>
    </w:p>
    <w:p w14:paraId="1DD07F59" w14:textId="77777777" w:rsidR="000361A5" w:rsidRPr="00A35532" w:rsidRDefault="000361A5" w:rsidP="0004735F">
      <w:pPr>
        <w:tabs>
          <w:tab w:val="left" w:pos="4640"/>
          <w:tab w:val="left" w:pos="4940"/>
        </w:tabs>
        <w:rPr>
          <w:rFonts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3119"/>
      </w:tblGrid>
      <w:tr w:rsidR="008E3DAF" w:rsidRPr="00A35532" w14:paraId="57CCCF1F" w14:textId="77777777" w:rsidTr="002F0DA8">
        <w:trPr>
          <w:trHeight w:val="272"/>
        </w:trPr>
        <w:tc>
          <w:tcPr>
            <w:tcW w:w="1384" w:type="dxa"/>
            <w:shd w:val="clear" w:color="auto" w:fill="auto"/>
          </w:tcPr>
          <w:p w14:paraId="57CCCF1C" w14:textId="4D30C765" w:rsidR="008E3DAF" w:rsidRPr="000361A5" w:rsidRDefault="008E3DAF" w:rsidP="000361A5">
            <w:pPr>
              <w:tabs>
                <w:tab w:val="left" w:pos="4640"/>
                <w:tab w:val="left" w:pos="4940"/>
              </w:tabs>
              <w:rPr>
                <w:rFonts w:cs="Arial"/>
                <w:sz w:val="23"/>
                <w:szCs w:val="23"/>
              </w:rPr>
            </w:pPr>
            <w:r w:rsidRPr="000361A5">
              <w:rPr>
                <w:rFonts w:cs="Arial"/>
                <w:sz w:val="23"/>
                <w:szCs w:val="23"/>
              </w:rPr>
              <w:t>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7CCCF1D" w14:textId="77777777" w:rsidR="008E3DAF" w:rsidRPr="000361A5" w:rsidRDefault="008E3DAF" w:rsidP="000361A5">
            <w:pPr>
              <w:tabs>
                <w:tab w:val="left" w:pos="4640"/>
                <w:tab w:val="left" w:pos="4940"/>
              </w:tabs>
              <w:rPr>
                <w:rFonts w:cs="Arial"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auto"/>
          </w:tcPr>
          <w:p w14:paraId="57CCCF1E" w14:textId="77777777" w:rsidR="008E3DAF" w:rsidRPr="000361A5" w:rsidRDefault="008E3DAF" w:rsidP="000361A5">
            <w:pPr>
              <w:tabs>
                <w:tab w:val="left" w:pos="4640"/>
                <w:tab w:val="left" w:pos="4940"/>
              </w:tabs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0361A5">
              <w:rPr>
                <w:rFonts w:cs="Arial"/>
                <w:sz w:val="23"/>
                <w:szCs w:val="23"/>
              </w:rPr>
              <w:t>(Referring representative)</w:t>
            </w:r>
          </w:p>
        </w:tc>
      </w:tr>
      <w:tr w:rsidR="008E3DAF" w:rsidRPr="00A35532" w14:paraId="57CCCF23" w14:textId="77777777" w:rsidTr="0060088C">
        <w:tc>
          <w:tcPr>
            <w:tcW w:w="1384" w:type="dxa"/>
            <w:shd w:val="clear" w:color="auto" w:fill="auto"/>
          </w:tcPr>
          <w:p w14:paraId="57CCCF20" w14:textId="2F10F0FD" w:rsidR="008E3DAF" w:rsidRPr="000361A5" w:rsidRDefault="008E3DAF" w:rsidP="000361A5">
            <w:pPr>
              <w:tabs>
                <w:tab w:val="left" w:pos="4640"/>
                <w:tab w:val="left" w:pos="4940"/>
              </w:tabs>
              <w:rPr>
                <w:rFonts w:cs="Arial"/>
                <w:sz w:val="23"/>
                <w:szCs w:val="23"/>
              </w:rPr>
            </w:pPr>
            <w:r w:rsidRPr="000361A5">
              <w:rPr>
                <w:rFonts w:cs="Arial"/>
                <w:sz w:val="23"/>
                <w:szCs w:val="23"/>
              </w:rPr>
              <w:t>Signe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CCF21" w14:textId="77777777" w:rsidR="008E3DAF" w:rsidRPr="000361A5" w:rsidRDefault="008E3DAF" w:rsidP="000361A5">
            <w:pPr>
              <w:tabs>
                <w:tab w:val="left" w:pos="4640"/>
                <w:tab w:val="left" w:pos="4940"/>
              </w:tabs>
              <w:rPr>
                <w:rFonts w:cs="Arial"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auto"/>
          </w:tcPr>
          <w:p w14:paraId="57CCCF22" w14:textId="77777777" w:rsidR="008E3DAF" w:rsidRPr="000361A5" w:rsidRDefault="008E3DAF" w:rsidP="000361A5">
            <w:pPr>
              <w:tabs>
                <w:tab w:val="left" w:pos="4640"/>
                <w:tab w:val="left" w:pos="4940"/>
              </w:tabs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  <w:r w:rsidRPr="000361A5">
              <w:rPr>
                <w:rFonts w:cs="Arial"/>
                <w:sz w:val="23"/>
                <w:szCs w:val="23"/>
              </w:rPr>
              <w:t>(Referring representative)</w:t>
            </w:r>
          </w:p>
        </w:tc>
      </w:tr>
      <w:tr w:rsidR="008E3DAF" w:rsidRPr="00A35532" w14:paraId="57CCCF27" w14:textId="77777777" w:rsidTr="000361A5">
        <w:trPr>
          <w:trHeight w:val="301"/>
        </w:trPr>
        <w:tc>
          <w:tcPr>
            <w:tcW w:w="1384" w:type="dxa"/>
            <w:shd w:val="clear" w:color="auto" w:fill="auto"/>
          </w:tcPr>
          <w:p w14:paraId="57CCCF24" w14:textId="77777777" w:rsidR="008E3DAF" w:rsidRPr="000361A5" w:rsidRDefault="00673337" w:rsidP="000361A5">
            <w:pPr>
              <w:tabs>
                <w:tab w:val="left" w:pos="4640"/>
                <w:tab w:val="left" w:pos="4940"/>
              </w:tabs>
              <w:rPr>
                <w:rFonts w:cs="Arial"/>
                <w:sz w:val="23"/>
                <w:szCs w:val="23"/>
              </w:rPr>
            </w:pPr>
            <w:r w:rsidRPr="000361A5">
              <w:rPr>
                <w:rFonts w:cs="Arial"/>
                <w:sz w:val="23"/>
                <w:szCs w:val="23"/>
              </w:rPr>
              <w:t>D</w:t>
            </w:r>
            <w:r w:rsidR="008E3DAF" w:rsidRPr="000361A5">
              <w:rPr>
                <w:rFonts w:cs="Arial"/>
                <w:sz w:val="23"/>
                <w:szCs w:val="23"/>
              </w:rPr>
              <w:t>at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CCF25" w14:textId="77777777" w:rsidR="008E3DAF" w:rsidRPr="000361A5" w:rsidRDefault="008E3DAF" w:rsidP="000361A5">
            <w:pPr>
              <w:tabs>
                <w:tab w:val="left" w:pos="4640"/>
                <w:tab w:val="left" w:pos="4940"/>
              </w:tabs>
              <w:rPr>
                <w:rFonts w:cs="Arial"/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auto"/>
          </w:tcPr>
          <w:p w14:paraId="57CCCF26" w14:textId="64A2B727" w:rsidR="00CB7EAC" w:rsidRPr="000361A5" w:rsidRDefault="00CB7EAC" w:rsidP="000361A5">
            <w:pPr>
              <w:tabs>
                <w:tab w:val="left" w:pos="4640"/>
                <w:tab w:val="left" w:pos="4940"/>
              </w:tabs>
              <w:spacing w:line="360" w:lineRule="auto"/>
              <w:rPr>
                <w:rFonts w:cs="Arial"/>
                <w:sz w:val="23"/>
                <w:szCs w:val="23"/>
              </w:rPr>
            </w:pPr>
          </w:p>
        </w:tc>
      </w:tr>
    </w:tbl>
    <w:p w14:paraId="57CCCF28" w14:textId="0E9D78CF" w:rsidR="00F65E4B" w:rsidRPr="00A35532" w:rsidRDefault="00F65E4B" w:rsidP="0004735F">
      <w:pPr>
        <w:tabs>
          <w:tab w:val="left" w:pos="4640"/>
          <w:tab w:val="left" w:pos="4940"/>
        </w:tabs>
        <w:rPr>
          <w:rFonts w:cs="Arial"/>
          <w:sz w:val="4"/>
          <w:szCs w:val="4"/>
        </w:rPr>
      </w:pPr>
    </w:p>
    <w:p w14:paraId="4A305579" w14:textId="3B4BDD3F" w:rsidR="00CB7EAC" w:rsidRPr="00A35532" w:rsidRDefault="00CB7EAC" w:rsidP="0004735F">
      <w:pPr>
        <w:tabs>
          <w:tab w:val="left" w:pos="4640"/>
          <w:tab w:val="left" w:pos="4940"/>
        </w:tabs>
        <w:rPr>
          <w:rFonts w:cs="Arial"/>
          <w:sz w:val="4"/>
          <w:szCs w:val="4"/>
        </w:rPr>
      </w:pPr>
    </w:p>
    <w:p w14:paraId="68738F01" w14:textId="34420064" w:rsidR="00CB7EAC" w:rsidRPr="00A35532" w:rsidRDefault="00CB7EAC" w:rsidP="0004735F">
      <w:pPr>
        <w:tabs>
          <w:tab w:val="left" w:pos="4640"/>
          <w:tab w:val="left" w:pos="4940"/>
        </w:tabs>
        <w:rPr>
          <w:rFonts w:cs="Arial"/>
          <w:sz w:val="4"/>
          <w:szCs w:val="4"/>
        </w:rPr>
      </w:pPr>
    </w:p>
    <w:p w14:paraId="0F4196E4" w14:textId="14EE407F" w:rsidR="00CB7EAC" w:rsidRPr="000361A5" w:rsidRDefault="00CB7EAC" w:rsidP="00CB7EAC">
      <w:pPr>
        <w:tabs>
          <w:tab w:val="left" w:pos="1828"/>
        </w:tabs>
        <w:jc w:val="center"/>
        <w:rPr>
          <w:rFonts w:cs="Arial"/>
          <w:color w:val="auto"/>
        </w:rPr>
      </w:pPr>
      <w:r w:rsidRPr="000361A5">
        <w:rPr>
          <w:rFonts w:cs="Arial"/>
          <w:color w:val="auto"/>
        </w:rPr>
        <w:t xml:space="preserve">Once the referral has been processed, we will arrange for our </w:t>
      </w:r>
      <w:r w:rsidR="000361A5" w:rsidRPr="000361A5">
        <w:rPr>
          <w:rFonts w:cs="Arial"/>
          <w:color w:val="auto"/>
        </w:rPr>
        <w:t xml:space="preserve">helpline </w:t>
      </w:r>
      <w:r w:rsidRPr="000361A5">
        <w:rPr>
          <w:rFonts w:cs="Arial"/>
          <w:color w:val="auto"/>
        </w:rPr>
        <w:t xml:space="preserve">team to call the service user and introduce our services. </w:t>
      </w:r>
    </w:p>
    <w:p w14:paraId="0691F8F8" w14:textId="278D75C6" w:rsidR="00E043F4" w:rsidRPr="000361A5" w:rsidRDefault="00CB7EAC" w:rsidP="00E043F4">
      <w:pPr>
        <w:tabs>
          <w:tab w:val="left" w:pos="1828"/>
        </w:tabs>
        <w:jc w:val="center"/>
        <w:rPr>
          <w:rFonts w:cs="Arial"/>
          <w:b/>
          <w:bCs/>
          <w:color w:val="auto"/>
        </w:rPr>
      </w:pPr>
      <w:r w:rsidRPr="000361A5">
        <w:rPr>
          <w:rFonts w:cs="Arial"/>
          <w:b/>
          <w:bCs/>
          <w:color w:val="auto"/>
        </w:rPr>
        <w:t>Please inform your client that our number shows as withheld.</w:t>
      </w:r>
    </w:p>
    <w:p w14:paraId="2BB6837E" w14:textId="2C7A3A67" w:rsidR="00CB7EAC" w:rsidRDefault="00CB7EAC" w:rsidP="00E043F4">
      <w:pPr>
        <w:tabs>
          <w:tab w:val="left" w:pos="1828"/>
        </w:tabs>
        <w:jc w:val="center"/>
        <w:rPr>
          <w:rFonts w:cs="Arial"/>
          <w:i/>
          <w:iCs/>
        </w:rPr>
      </w:pPr>
      <w:r w:rsidRPr="000361A5">
        <w:rPr>
          <w:rFonts w:cs="Arial"/>
          <w:i/>
          <w:iCs/>
        </w:rPr>
        <w:lastRenderedPageBreak/>
        <w:t>If for any reason we are unable to speak to the service user, we will send a letter/email inviting them to get in touch directly if they would like</w:t>
      </w:r>
      <w:r w:rsidR="002F0DA8" w:rsidRPr="000361A5">
        <w:rPr>
          <w:rFonts w:cs="Arial"/>
          <w:i/>
          <w:iCs/>
        </w:rPr>
        <w:t xml:space="preserve"> </w:t>
      </w:r>
      <w:r w:rsidRPr="000361A5">
        <w:rPr>
          <w:rFonts w:cs="Arial"/>
          <w:i/>
          <w:iCs/>
        </w:rPr>
        <w:t>support</w:t>
      </w:r>
    </w:p>
    <w:p w14:paraId="1683DE93" w14:textId="77777777" w:rsidR="000361A5" w:rsidRPr="00A35532" w:rsidRDefault="000361A5" w:rsidP="000361A5">
      <w:pPr>
        <w:tabs>
          <w:tab w:val="left" w:pos="1828"/>
        </w:tabs>
        <w:rPr>
          <w:rFonts w:cs="Arial"/>
          <w:i/>
          <w:iCs/>
          <w:color w:val="auto"/>
          <w:u w:val="single"/>
        </w:rPr>
      </w:pPr>
      <w:r w:rsidRPr="00A35532">
        <w:rPr>
          <w:rFonts w:cs="Arial"/>
          <w:i/>
          <w:iCs/>
          <w:u w:val="single"/>
        </w:rPr>
        <w:t xml:space="preserve">Please note that SARSAS services are limited and there are waiting lists for </w:t>
      </w:r>
      <w:proofErr w:type="gramStart"/>
      <w:r w:rsidRPr="00A35532">
        <w:rPr>
          <w:rFonts w:cs="Arial"/>
          <w:i/>
          <w:iCs/>
          <w:u w:val="single"/>
        </w:rPr>
        <w:t>all of</w:t>
      </w:r>
      <w:proofErr w:type="gramEnd"/>
      <w:r w:rsidRPr="00A35532">
        <w:rPr>
          <w:rFonts w:cs="Arial"/>
          <w:i/>
          <w:iCs/>
          <w:u w:val="single"/>
        </w:rPr>
        <w:t xml:space="preserve"> our services. </w:t>
      </w:r>
    </w:p>
    <w:p w14:paraId="6315CCCD" w14:textId="565EB175" w:rsidR="00CB7EAC" w:rsidRPr="00A35532" w:rsidRDefault="00CB7EAC" w:rsidP="0004735F">
      <w:pPr>
        <w:tabs>
          <w:tab w:val="left" w:pos="4640"/>
          <w:tab w:val="left" w:pos="4940"/>
        </w:tabs>
        <w:rPr>
          <w:rFonts w:cs="Arial"/>
          <w:b/>
          <w:bCs/>
          <w:sz w:val="4"/>
          <w:szCs w:val="4"/>
        </w:rPr>
      </w:pPr>
    </w:p>
    <w:p w14:paraId="09CABF4E" w14:textId="77777777" w:rsidR="00CB7EAC" w:rsidRPr="00A35532" w:rsidRDefault="00CB7EAC" w:rsidP="0004735F">
      <w:pPr>
        <w:tabs>
          <w:tab w:val="left" w:pos="4640"/>
          <w:tab w:val="left" w:pos="4940"/>
        </w:tabs>
        <w:rPr>
          <w:rFonts w:cs="Arial"/>
          <w:sz w:val="4"/>
          <w:szCs w:val="4"/>
        </w:rPr>
      </w:pPr>
    </w:p>
    <w:p w14:paraId="57CCCF29" w14:textId="77777777" w:rsidR="00A57398" w:rsidRPr="00A35532" w:rsidRDefault="00A57398" w:rsidP="00A5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0"/>
          <w:tab w:val="left" w:pos="4940"/>
        </w:tabs>
        <w:rPr>
          <w:rFonts w:cs="Arial"/>
        </w:rPr>
      </w:pPr>
      <w:r w:rsidRPr="00A35532">
        <w:rPr>
          <w:rFonts w:cs="Arial"/>
        </w:rPr>
        <w:t xml:space="preserve">To keep all </w:t>
      </w:r>
      <w:r w:rsidRPr="00A35532">
        <w:rPr>
          <w:rFonts w:cs="Arial"/>
          <w:b/>
        </w:rPr>
        <w:t xml:space="preserve">information </w:t>
      </w:r>
      <w:proofErr w:type="gramStart"/>
      <w:r w:rsidRPr="00A35532">
        <w:rPr>
          <w:rFonts w:cs="Arial"/>
          <w:b/>
        </w:rPr>
        <w:t>confidential</w:t>
      </w:r>
      <w:proofErr w:type="gramEnd"/>
      <w:r w:rsidRPr="00A35532">
        <w:rPr>
          <w:rFonts w:cs="Arial"/>
          <w:b/>
        </w:rPr>
        <w:t xml:space="preserve"> </w:t>
      </w:r>
      <w:r w:rsidR="008E44AD" w:rsidRPr="00A35532">
        <w:rPr>
          <w:rFonts w:cs="Arial"/>
        </w:rPr>
        <w:t>you should</w:t>
      </w:r>
      <w:r w:rsidRPr="00A35532">
        <w:rPr>
          <w:rFonts w:cs="Arial"/>
        </w:rPr>
        <w:t xml:space="preserve"> send this referral via the following methods</w:t>
      </w:r>
      <w:r w:rsidR="008E44AD" w:rsidRPr="00A35532">
        <w:rPr>
          <w:rFonts w:cs="Arial"/>
        </w:rPr>
        <w:t>:</w:t>
      </w:r>
    </w:p>
    <w:p w14:paraId="57CCCF2A" w14:textId="77777777" w:rsidR="00A57398" w:rsidRPr="00A35532" w:rsidRDefault="00A57398" w:rsidP="00A5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0"/>
          <w:tab w:val="left" w:pos="4940"/>
        </w:tabs>
        <w:rPr>
          <w:rFonts w:cs="Arial"/>
          <w:sz w:val="8"/>
          <w:szCs w:val="8"/>
        </w:rPr>
      </w:pPr>
    </w:p>
    <w:p w14:paraId="57CCCF2B" w14:textId="4C625C49" w:rsidR="00994252" w:rsidRPr="00A35532" w:rsidRDefault="00A57398" w:rsidP="00A5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</w:rPr>
      </w:pPr>
      <w:r w:rsidRPr="00A35532">
        <w:rPr>
          <w:rFonts w:cs="Arial"/>
          <w:b/>
        </w:rPr>
        <w:t>Post:</w:t>
      </w:r>
      <w:r w:rsidR="002518D7" w:rsidRPr="00A35532">
        <w:rPr>
          <w:rFonts w:cs="Arial"/>
        </w:rPr>
        <w:t xml:space="preserve"> SARSAS, P.O Box 2942, Bristol, </w:t>
      </w:r>
      <w:r w:rsidRPr="00A35532">
        <w:rPr>
          <w:rFonts w:cs="Arial"/>
        </w:rPr>
        <w:t>BS1 9EU</w:t>
      </w:r>
      <w:r w:rsidRPr="00A35532">
        <w:rPr>
          <w:rFonts w:cs="Arial"/>
        </w:rPr>
        <w:br/>
      </w:r>
      <w:r w:rsidRPr="00A35532">
        <w:rPr>
          <w:rFonts w:cs="Arial"/>
        </w:rPr>
        <w:br/>
      </w:r>
      <w:r w:rsidRPr="00A35532">
        <w:rPr>
          <w:rFonts w:cs="Arial"/>
          <w:b/>
        </w:rPr>
        <w:t xml:space="preserve">Secure Email: </w:t>
      </w:r>
      <w:r w:rsidR="00994252" w:rsidRPr="00A35532">
        <w:rPr>
          <w:rFonts w:cs="Arial"/>
          <w:i/>
          <w:sz w:val="22"/>
          <w:szCs w:val="22"/>
        </w:rPr>
        <w:t>You must have your own secure email account for us to receive email to these accounts</w:t>
      </w:r>
      <w:r w:rsidR="00CB7EAC" w:rsidRPr="00A35532">
        <w:rPr>
          <w:rFonts w:cs="Arial"/>
          <w:i/>
          <w:sz w:val="22"/>
          <w:szCs w:val="22"/>
        </w:rPr>
        <w:t>.</w:t>
      </w:r>
    </w:p>
    <w:p w14:paraId="57CCCF2C" w14:textId="77777777" w:rsidR="002518D7" w:rsidRPr="00A35532" w:rsidRDefault="002518D7" w:rsidP="00A5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8"/>
          <w:szCs w:val="8"/>
        </w:rPr>
      </w:pPr>
    </w:p>
    <w:p w14:paraId="57CCCF2D" w14:textId="698EA27A" w:rsidR="00A57398" w:rsidRPr="00A35532" w:rsidRDefault="00994252" w:rsidP="00A5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35532">
        <w:rPr>
          <w:rFonts w:cs="Arial"/>
        </w:rPr>
        <w:t>CJSM users:</w:t>
      </w:r>
      <w:r w:rsidRPr="00A35532">
        <w:rPr>
          <w:rFonts w:cs="Arial"/>
          <w:b/>
        </w:rPr>
        <w:t xml:space="preserve">                </w:t>
      </w:r>
      <w:hyperlink r:id="rId10" w:history="1">
        <w:r w:rsidR="0037337A" w:rsidRPr="00A35532">
          <w:rPr>
            <w:rStyle w:val="Hyperlink"/>
            <w:rFonts w:cs="Arial"/>
          </w:rPr>
          <w:t>office.admin</w:t>
        </w:r>
        <w:r w:rsidR="00A57398" w:rsidRPr="00A35532">
          <w:rPr>
            <w:rStyle w:val="Hyperlink"/>
            <w:rFonts w:cs="Arial"/>
          </w:rPr>
          <w:t>@sarsas.cjsm.net</w:t>
        </w:r>
        <w:r w:rsidR="008E44AD" w:rsidRPr="00A35532">
          <w:rPr>
            <w:rStyle w:val="Hyperlink"/>
            <w:rFonts w:cs="Arial"/>
          </w:rPr>
          <w:t xml:space="preserve"> </w:t>
        </w:r>
      </w:hyperlink>
      <w:r w:rsidR="008E44AD" w:rsidRPr="00A35532">
        <w:rPr>
          <w:rFonts w:cs="Arial"/>
        </w:rPr>
        <w:t xml:space="preserve"> </w:t>
      </w:r>
      <w:r w:rsidR="002F0DA8">
        <w:rPr>
          <w:rFonts w:cs="Arial"/>
        </w:rPr>
        <w:t>(you must send from your CJSM account)</w:t>
      </w:r>
    </w:p>
    <w:p w14:paraId="57CCCF2E" w14:textId="4523222D" w:rsidR="00994252" w:rsidRPr="00A35532" w:rsidRDefault="00994252" w:rsidP="00A5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35532">
        <w:rPr>
          <w:rFonts w:cs="Arial"/>
        </w:rPr>
        <w:t xml:space="preserve">Egress Switch users:   </w:t>
      </w:r>
      <w:hyperlink r:id="rId11" w:history="1">
        <w:r w:rsidRPr="00A35532">
          <w:rPr>
            <w:rStyle w:val="Hyperlink"/>
            <w:rFonts w:cs="Arial"/>
          </w:rPr>
          <w:t>info@sarsas.org.uk</w:t>
        </w:r>
      </w:hyperlink>
      <w:r w:rsidRPr="00A35532">
        <w:rPr>
          <w:rFonts w:cs="Arial"/>
        </w:rPr>
        <w:t xml:space="preserve">  </w:t>
      </w:r>
      <w:r w:rsidR="002F0DA8">
        <w:rPr>
          <w:rFonts w:cs="Arial"/>
        </w:rPr>
        <w:t>(you must send from your Egress Switch  account)</w:t>
      </w:r>
    </w:p>
    <w:p w14:paraId="57CCCF2F" w14:textId="77777777" w:rsidR="00994252" w:rsidRPr="00A35532" w:rsidRDefault="00994252" w:rsidP="00A5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8"/>
          <w:szCs w:val="8"/>
        </w:rPr>
      </w:pPr>
    </w:p>
    <w:p w14:paraId="57CCCF30" w14:textId="73184E96" w:rsidR="00972CF2" w:rsidRPr="00A35532" w:rsidRDefault="00994252" w:rsidP="0099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</w:rPr>
      </w:pPr>
      <w:r w:rsidRPr="00A35532">
        <w:rPr>
          <w:rFonts w:cs="Arial"/>
          <w:i/>
        </w:rPr>
        <w:t xml:space="preserve">Before attaching, please name file using ‘Service user initials </w:t>
      </w:r>
      <w:r w:rsidR="002F0DA8">
        <w:rPr>
          <w:rFonts w:cs="Arial"/>
          <w:i/>
        </w:rPr>
        <w:t>-</w:t>
      </w:r>
      <w:r w:rsidRPr="00A35532">
        <w:rPr>
          <w:rFonts w:cs="Arial"/>
          <w:i/>
        </w:rPr>
        <w:t xml:space="preserve"> referring agency’</w:t>
      </w:r>
    </w:p>
    <w:p w14:paraId="57CCCF31" w14:textId="77777777" w:rsidR="00B87AD5" w:rsidRPr="00A35532" w:rsidRDefault="00B87AD5" w:rsidP="0099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</w:rPr>
      </w:pPr>
      <w:r w:rsidRPr="00A35532">
        <w:rPr>
          <w:rFonts w:cs="Arial"/>
          <w:i/>
        </w:rPr>
        <w:t xml:space="preserve">Please note that if there is information </w:t>
      </w:r>
      <w:r w:rsidR="005A3899" w:rsidRPr="00A35532">
        <w:rPr>
          <w:rFonts w:cs="Arial"/>
          <w:i/>
        </w:rPr>
        <w:t xml:space="preserve">missing </w:t>
      </w:r>
      <w:r w:rsidRPr="00A35532">
        <w:rPr>
          <w:rFonts w:cs="Arial"/>
          <w:i/>
        </w:rPr>
        <w:t>the referral may not be accepted and will be returned to be completed</w:t>
      </w:r>
      <w:r w:rsidR="005A3899" w:rsidRPr="00A35532">
        <w:rPr>
          <w:rFonts w:cs="Arial"/>
          <w:i/>
        </w:rPr>
        <w:t xml:space="preserve"> in full</w:t>
      </w:r>
      <w:r w:rsidRPr="00A35532">
        <w:rPr>
          <w:rFonts w:cs="Arial"/>
          <w:i/>
        </w:rPr>
        <w:t>.</w:t>
      </w:r>
    </w:p>
    <w:p w14:paraId="57CCCF32" w14:textId="77777777" w:rsidR="00994252" w:rsidRPr="00A35532" w:rsidRDefault="00994252" w:rsidP="0099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8"/>
          <w:szCs w:val="8"/>
        </w:rPr>
      </w:pPr>
    </w:p>
    <w:p w14:paraId="57CCCF33" w14:textId="77777777" w:rsidR="00972CF2" w:rsidRPr="00A35532" w:rsidRDefault="00972CF2" w:rsidP="00972CF2">
      <w:pPr>
        <w:rPr>
          <w:rFonts w:cs="Arial"/>
          <w:sz w:val="8"/>
          <w:szCs w:val="8"/>
        </w:rPr>
      </w:pPr>
    </w:p>
    <w:p w14:paraId="57CCCF36" w14:textId="77777777" w:rsidR="002518D7" w:rsidRPr="000361A5" w:rsidRDefault="002518D7" w:rsidP="00965047">
      <w:pPr>
        <w:tabs>
          <w:tab w:val="left" w:pos="1828"/>
        </w:tabs>
        <w:jc w:val="center"/>
        <w:rPr>
          <w:rFonts w:cs="Arial"/>
          <w:b/>
          <w:color w:val="auto"/>
        </w:rPr>
      </w:pPr>
      <w:r w:rsidRPr="000361A5">
        <w:rPr>
          <w:rFonts w:cs="Arial"/>
          <w:b/>
          <w:color w:val="auto"/>
        </w:rPr>
        <w:t>SARSAS Privacy Notice</w:t>
      </w:r>
    </w:p>
    <w:p w14:paraId="57CCCF37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  <w:sz w:val="16"/>
          <w:szCs w:val="16"/>
        </w:rPr>
      </w:pPr>
    </w:p>
    <w:p w14:paraId="57CCCF38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</w:rPr>
      </w:pPr>
      <w:r w:rsidRPr="000361A5">
        <w:rPr>
          <w:rFonts w:cs="Arial"/>
          <w:color w:val="auto"/>
        </w:rPr>
        <w:t xml:space="preserve">Somerset and Avon Rape and Sexual Abuse Support (SARSAS) takes your privacy very seriously.  It is the very ethos of the organisation and a fundamental part of creating trust between service users and staff/volunteers. All members of staff, volunteers and trustees must maintain strict confidentiality regarding any information about anyone connected to SARSAS. </w:t>
      </w:r>
    </w:p>
    <w:p w14:paraId="57CCCF39" w14:textId="77777777" w:rsidR="00EF4A2A" w:rsidRPr="000361A5" w:rsidRDefault="00EF4A2A" w:rsidP="002518D7">
      <w:pPr>
        <w:tabs>
          <w:tab w:val="left" w:pos="1828"/>
        </w:tabs>
        <w:rPr>
          <w:rFonts w:cs="Arial"/>
          <w:color w:val="auto"/>
          <w:sz w:val="16"/>
          <w:szCs w:val="16"/>
        </w:rPr>
      </w:pPr>
    </w:p>
    <w:p w14:paraId="57CCCF3A" w14:textId="77777777" w:rsidR="002518D7" w:rsidRPr="000361A5" w:rsidRDefault="002518D7" w:rsidP="002518D7">
      <w:pPr>
        <w:tabs>
          <w:tab w:val="left" w:pos="1828"/>
        </w:tabs>
        <w:rPr>
          <w:rFonts w:cs="Arial"/>
          <w:b/>
          <w:color w:val="auto"/>
        </w:rPr>
      </w:pPr>
      <w:r w:rsidRPr="000361A5">
        <w:rPr>
          <w:rFonts w:cs="Arial"/>
          <w:b/>
          <w:color w:val="auto"/>
        </w:rPr>
        <w:t>Information we collect from you</w:t>
      </w:r>
    </w:p>
    <w:p w14:paraId="57CCCF3B" w14:textId="77777777" w:rsidR="00EF4A2A" w:rsidRPr="000361A5" w:rsidRDefault="00EF4A2A" w:rsidP="002518D7">
      <w:pPr>
        <w:tabs>
          <w:tab w:val="left" w:pos="1828"/>
        </w:tabs>
        <w:rPr>
          <w:rFonts w:cs="Arial"/>
          <w:b/>
          <w:color w:val="auto"/>
          <w:sz w:val="16"/>
          <w:szCs w:val="16"/>
        </w:rPr>
      </w:pPr>
    </w:p>
    <w:p w14:paraId="57CCCF3C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</w:rPr>
      </w:pPr>
      <w:r w:rsidRPr="000361A5">
        <w:rPr>
          <w:rFonts w:cs="Arial"/>
          <w:color w:val="auto"/>
        </w:rPr>
        <w:t xml:space="preserve">If you use the helpline, you will not be required to provide any details about yourself.  If you use other services, SARSAS will only hold minimal information </w:t>
      </w:r>
      <w:proofErr w:type="gramStart"/>
      <w:r w:rsidRPr="000361A5">
        <w:rPr>
          <w:rFonts w:cs="Arial"/>
          <w:color w:val="auto"/>
        </w:rPr>
        <w:t>in order to</w:t>
      </w:r>
      <w:proofErr w:type="gramEnd"/>
      <w:r w:rsidRPr="000361A5">
        <w:rPr>
          <w:rFonts w:cs="Arial"/>
          <w:color w:val="auto"/>
        </w:rPr>
        <w:t xml:space="preserve"> contact you, for example, to cancel an appointment. From time-to-time, SARSAS will check that the information is </w:t>
      </w:r>
      <w:proofErr w:type="gramStart"/>
      <w:r w:rsidRPr="000361A5">
        <w:rPr>
          <w:rFonts w:cs="Arial"/>
          <w:color w:val="auto"/>
        </w:rPr>
        <w:t>up-to-date</w:t>
      </w:r>
      <w:proofErr w:type="gramEnd"/>
      <w:r w:rsidRPr="000361A5">
        <w:rPr>
          <w:rFonts w:cs="Arial"/>
          <w:color w:val="auto"/>
        </w:rPr>
        <w:t xml:space="preserve">.  </w:t>
      </w:r>
    </w:p>
    <w:p w14:paraId="57CCCF3D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</w:rPr>
      </w:pPr>
      <w:r w:rsidRPr="000361A5">
        <w:rPr>
          <w:rFonts w:cs="Arial"/>
          <w:color w:val="auto"/>
        </w:rPr>
        <w:t xml:space="preserve">Notes of counselling sessions are held to facilitate the </w:t>
      </w:r>
      <w:proofErr w:type="gramStart"/>
      <w:r w:rsidRPr="000361A5">
        <w:rPr>
          <w:rFonts w:cs="Arial"/>
          <w:color w:val="auto"/>
        </w:rPr>
        <w:t>process,</w:t>
      </w:r>
      <w:proofErr w:type="gramEnd"/>
      <w:r w:rsidRPr="000361A5">
        <w:rPr>
          <w:rFonts w:cs="Arial"/>
          <w:color w:val="auto"/>
        </w:rPr>
        <w:t xml:space="preserve"> only essential details will be recorded and they will be stored securely.  Any information used for statistical or reporting purposes will be completely anonymised. </w:t>
      </w:r>
    </w:p>
    <w:p w14:paraId="57CCCF3E" w14:textId="77777777" w:rsidR="00EF4A2A" w:rsidRPr="000361A5" w:rsidRDefault="00EF4A2A" w:rsidP="002518D7">
      <w:pPr>
        <w:tabs>
          <w:tab w:val="left" w:pos="1828"/>
        </w:tabs>
        <w:rPr>
          <w:rFonts w:cs="Arial"/>
          <w:color w:val="auto"/>
          <w:sz w:val="16"/>
          <w:szCs w:val="16"/>
        </w:rPr>
      </w:pPr>
    </w:p>
    <w:p w14:paraId="57CCCF3F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</w:rPr>
      </w:pPr>
      <w:r w:rsidRPr="000361A5">
        <w:rPr>
          <w:rFonts w:cs="Arial"/>
          <w:b/>
          <w:color w:val="auto"/>
        </w:rPr>
        <w:t>Sharing information with third parties</w:t>
      </w:r>
      <w:r w:rsidRPr="000361A5">
        <w:rPr>
          <w:rFonts w:cs="Arial"/>
          <w:color w:val="auto"/>
        </w:rPr>
        <w:t xml:space="preserve"> </w:t>
      </w:r>
    </w:p>
    <w:p w14:paraId="57CCCF40" w14:textId="77777777" w:rsidR="00EF4A2A" w:rsidRPr="000361A5" w:rsidRDefault="00EF4A2A" w:rsidP="002518D7">
      <w:pPr>
        <w:tabs>
          <w:tab w:val="left" w:pos="1828"/>
        </w:tabs>
        <w:rPr>
          <w:rFonts w:cs="Arial"/>
          <w:color w:val="auto"/>
          <w:sz w:val="16"/>
          <w:szCs w:val="16"/>
        </w:rPr>
      </w:pPr>
    </w:p>
    <w:p w14:paraId="57CCCF41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</w:rPr>
      </w:pPr>
      <w:r w:rsidRPr="000361A5">
        <w:rPr>
          <w:rFonts w:cs="Arial"/>
          <w:color w:val="auto"/>
        </w:rPr>
        <w:t>No information will be shared with a third party outside SARSAS without written consent from the relevant person (except when a child or adult is at risk of harm or there is a court order or other legal requirement to share).</w:t>
      </w:r>
    </w:p>
    <w:p w14:paraId="57CCCF42" w14:textId="77777777" w:rsidR="00EF4A2A" w:rsidRPr="000361A5" w:rsidRDefault="00EF4A2A" w:rsidP="002518D7">
      <w:pPr>
        <w:tabs>
          <w:tab w:val="left" w:pos="1828"/>
        </w:tabs>
        <w:rPr>
          <w:rFonts w:cs="Arial"/>
          <w:color w:val="auto"/>
          <w:sz w:val="16"/>
          <w:szCs w:val="16"/>
        </w:rPr>
      </w:pPr>
    </w:p>
    <w:p w14:paraId="57CCCF43" w14:textId="77777777" w:rsidR="002518D7" w:rsidRPr="000361A5" w:rsidRDefault="002518D7" w:rsidP="002518D7">
      <w:pPr>
        <w:tabs>
          <w:tab w:val="left" w:pos="1828"/>
        </w:tabs>
        <w:rPr>
          <w:rFonts w:cs="Arial"/>
          <w:b/>
          <w:color w:val="auto"/>
        </w:rPr>
      </w:pPr>
      <w:r w:rsidRPr="000361A5">
        <w:rPr>
          <w:rFonts w:cs="Arial"/>
          <w:b/>
          <w:color w:val="auto"/>
        </w:rPr>
        <w:t>Your rights to access, update or delete your information</w:t>
      </w:r>
      <w:r w:rsidRPr="000361A5">
        <w:rPr>
          <w:rFonts w:cs="Arial"/>
          <w:color w:val="auto"/>
        </w:rPr>
        <w:tab/>
      </w:r>
    </w:p>
    <w:p w14:paraId="57CCCF44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  <w:sz w:val="16"/>
          <w:szCs w:val="16"/>
        </w:rPr>
      </w:pPr>
    </w:p>
    <w:p w14:paraId="57CCCF45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</w:rPr>
      </w:pPr>
      <w:r w:rsidRPr="000361A5">
        <w:rPr>
          <w:rFonts w:cs="Arial"/>
          <w:color w:val="auto"/>
        </w:rPr>
        <w:t xml:space="preserve">You can request to access the information held on you, amend it if there are inaccuracies or, if it is not a legal requirement to keep it, ask to have it deleted. For full details on how to access your data see our Privacy and Data Protection Policy see the SARSAS website. </w:t>
      </w:r>
    </w:p>
    <w:p w14:paraId="57CCCF46" w14:textId="77777777" w:rsidR="002518D7" w:rsidRPr="000361A5" w:rsidRDefault="002518D7" w:rsidP="002518D7">
      <w:pPr>
        <w:tabs>
          <w:tab w:val="left" w:pos="1828"/>
        </w:tabs>
        <w:rPr>
          <w:rFonts w:cs="Arial"/>
          <w:b/>
          <w:color w:val="auto"/>
          <w:sz w:val="16"/>
          <w:szCs w:val="16"/>
        </w:rPr>
      </w:pPr>
    </w:p>
    <w:p w14:paraId="57CCCF47" w14:textId="77777777" w:rsidR="002518D7" w:rsidRPr="000361A5" w:rsidRDefault="002518D7" w:rsidP="002518D7">
      <w:pPr>
        <w:tabs>
          <w:tab w:val="left" w:pos="1828"/>
        </w:tabs>
        <w:rPr>
          <w:rFonts w:cs="Arial"/>
          <w:b/>
          <w:color w:val="auto"/>
        </w:rPr>
      </w:pPr>
      <w:r w:rsidRPr="000361A5">
        <w:rPr>
          <w:rFonts w:cs="Arial"/>
          <w:b/>
          <w:color w:val="auto"/>
        </w:rPr>
        <w:t>Security and data retention</w:t>
      </w:r>
      <w:r w:rsidRPr="000361A5">
        <w:rPr>
          <w:rFonts w:cs="Arial"/>
          <w:b/>
          <w:color w:val="auto"/>
        </w:rPr>
        <w:tab/>
      </w:r>
    </w:p>
    <w:p w14:paraId="57CCCF48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  <w:sz w:val="16"/>
          <w:szCs w:val="16"/>
        </w:rPr>
      </w:pPr>
    </w:p>
    <w:p w14:paraId="57CCCF49" w14:textId="77777777" w:rsidR="002518D7" w:rsidRPr="000361A5" w:rsidRDefault="002518D7" w:rsidP="002518D7">
      <w:pPr>
        <w:tabs>
          <w:tab w:val="left" w:pos="1828"/>
        </w:tabs>
        <w:rPr>
          <w:rFonts w:cs="Arial"/>
          <w:color w:val="auto"/>
        </w:rPr>
      </w:pPr>
      <w:r w:rsidRPr="000361A5">
        <w:rPr>
          <w:rFonts w:cs="Arial"/>
          <w:color w:val="auto"/>
        </w:rPr>
        <w:t xml:space="preserve">We will keep your information safe from unauthorised access, unlawful processing, accidental loss, </w:t>
      </w:r>
      <w:proofErr w:type="gramStart"/>
      <w:r w:rsidRPr="000361A5">
        <w:rPr>
          <w:rFonts w:cs="Arial"/>
          <w:color w:val="auto"/>
        </w:rPr>
        <w:t>destruction</w:t>
      </w:r>
      <w:proofErr w:type="gramEnd"/>
      <w:r w:rsidRPr="000361A5">
        <w:rPr>
          <w:rFonts w:cs="Arial"/>
          <w:color w:val="auto"/>
        </w:rPr>
        <w:t xml:space="preserve"> or damage. We will retain your information for 7 years or as required following a case-by-case review. It will then be safely destroyed.</w:t>
      </w:r>
    </w:p>
    <w:p w14:paraId="57CCCF4A" w14:textId="77777777" w:rsidR="002518D7" w:rsidRPr="000361A5" w:rsidRDefault="002518D7" w:rsidP="002518D7">
      <w:pPr>
        <w:tabs>
          <w:tab w:val="left" w:pos="1828"/>
        </w:tabs>
        <w:rPr>
          <w:rFonts w:cs="Arial"/>
          <w:b/>
          <w:color w:val="auto"/>
          <w:sz w:val="16"/>
          <w:szCs w:val="16"/>
        </w:rPr>
      </w:pPr>
    </w:p>
    <w:p w14:paraId="57CCCF4B" w14:textId="77777777" w:rsidR="002518D7" w:rsidRPr="000361A5" w:rsidRDefault="002518D7" w:rsidP="002518D7">
      <w:pPr>
        <w:tabs>
          <w:tab w:val="left" w:pos="1828"/>
        </w:tabs>
        <w:rPr>
          <w:rFonts w:cs="Arial"/>
          <w:b/>
          <w:color w:val="auto"/>
        </w:rPr>
      </w:pPr>
      <w:r w:rsidRPr="000361A5">
        <w:rPr>
          <w:rFonts w:cs="Arial"/>
          <w:b/>
          <w:color w:val="auto"/>
        </w:rPr>
        <w:t>Feedback or concerns</w:t>
      </w:r>
      <w:r w:rsidRPr="000361A5">
        <w:rPr>
          <w:rFonts w:cs="Arial"/>
          <w:b/>
          <w:color w:val="auto"/>
        </w:rPr>
        <w:tab/>
      </w:r>
    </w:p>
    <w:p w14:paraId="57CCCF4C" w14:textId="77777777" w:rsidR="005655F9" w:rsidRPr="000361A5" w:rsidRDefault="005655F9" w:rsidP="002518D7">
      <w:pPr>
        <w:tabs>
          <w:tab w:val="left" w:pos="1828"/>
        </w:tabs>
        <w:rPr>
          <w:rFonts w:cs="Arial"/>
          <w:color w:val="auto"/>
          <w:sz w:val="16"/>
          <w:szCs w:val="16"/>
        </w:rPr>
      </w:pPr>
    </w:p>
    <w:p w14:paraId="57CCCF4D" w14:textId="77777777" w:rsidR="00AF47FF" w:rsidRPr="000361A5" w:rsidRDefault="00AF47FF" w:rsidP="00AF47FF">
      <w:pPr>
        <w:tabs>
          <w:tab w:val="left" w:pos="1828"/>
        </w:tabs>
        <w:rPr>
          <w:rFonts w:cs="Arial"/>
          <w:color w:val="auto"/>
        </w:rPr>
      </w:pPr>
      <w:r w:rsidRPr="000361A5">
        <w:rPr>
          <w:rFonts w:cs="Arial"/>
          <w:color w:val="auto"/>
        </w:rPr>
        <w:t xml:space="preserve">We welcome feedback on how we are performing - contact our Data Protection Champion by email at: </w:t>
      </w:r>
      <w:hyperlink r:id="rId12" w:history="1">
        <w:r w:rsidRPr="000361A5">
          <w:rPr>
            <w:rStyle w:val="Hyperlink"/>
            <w:rFonts w:cs="Arial"/>
          </w:rPr>
          <w:t>info@sarsas.org.uk</w:t>
        </w:r>
      </w:hyperlink>
      <w:r w:rsidRPr="000361A5">
        <w:rPr>
          <w:rFonts w:cs="Arial"/>
          <w:color w:val="auto"/>
        </w:rPr>
        <w:t xml:space="preserve"> or in writing at PO Box 2942, Bristol BS1 9EU: give your correspondence a heading: Data Protection Feedback or, if you feel we are not processing your information fairly and lawfully, you can report a concern to the Information Commissioners Office. </w:t>
      </w:r>
      <w:hyperlink r:id="rId13" w:history="1">
        <w:r w:rsidRPr="000361A5">
          <w:rPr>
            <w:rStyle w:val="Hyperlink"/>
            <w:rFonts w:cs="Arial"/>
          </w:rPr>
          <w:t>https://ico.org.uk/concerns/</w:t>
        </w:r>
      </w:hyperlink>
    </w:p>
    <w:p w14:paraId="57CCCF51" w14:textId="77777777" w:rsidR="002518D7" w:rsidRPr="00E043F4" w:rsidRDefault="002518D7" w:rsidP="00972CF2">
      <w:pPr>
        <w:tabs>
          <w:tab w:val="left" w:pos="1828"/>
        </w:tabs>
        <w:rPr>
          <w:rFonts w:cs="Arial"/>
          <w:color w:val="auto"/>
          <w:sz w:val="22"/>
          <w:szCs w:val="22"/>
        </w:rPr>
      </w:pPr>
    </w:p>
    <w:sectPr w:rsidR="002518D7" w:rsidRPr="00E043F4" w:rsidSect="00E97F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720" w:bottom="284" w:left="720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A611" w14:textId="77777777" w:rsidR="00821359" w:rsidRDefault="00821359">
      <w:r>
        <w:separator/>
      </w:r>
    </w:p>
  </w:endnote>
  <w:endnote w:type="continuationSeparator" w:id="0">
    <w:p w14:paraId="50E92B60" w14:textId="77777777" w:rsidR="00821359" w:rsidRDefault="008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80C1B38" w14:paraId="215C1F68" w14:textId="77777777" w:rsidTr="080C1B38">
      <w:tc>
        <w:tcPr>
          <w:tcW w:w="3489" w:type="dxa"/>
        </w:tcPr>
        <w:p w14:paraId="2ED25ED6" w14:textId="42749DF0" w:rsidR="080C1B38" w:rsidRDefault="080C1B38" w:rsidP="080C1B38">
          <w:pPr>
            <w:pStyle w:val="Header"/>
            <w:ind w:left="-115"/>
          </w:pPr>
        </w:p>
      </w:tc>
      <w:tc>
        <w:tcPr>
          <w:tcW w:w="3489" w:type="dxa"/>
        </w:tcPr>
        <w:p w14:paraId="602BEDD0" w14:textId="045D7A66" w:rsidR="080C1B38" w:rsidRDefault="080C1B38" w:rsidP="080C1B38">
          <w:pPr>
            <w:pStyle w:val="Header"/>
            <w:jc w:val="center"/>
          </w:pPr>
        </w:p>
      </w:tc>
      <w:tc>
        <w:tcPr>
          <w:tcW w:w="3489" w:type="dxa"/>
        </w:tcPr>
        <w:p w14:paraId="29D3C8A6" w14:textId="57C48B10" w:rsidR="080C1B38" w:rsidRDefault="080C1B38" w:rsidP="080C1B38">
          <w:pPr>
            <w:pStyle w:val="Header"/>
            <w:ind w:right="-115"/>
            <w:jc w:val="right"/>
          </w:pPr>
        </w:p>
      </w:tc>
    </w:tr>
  </w:tbl>
  <w:p w14:paraId="6C54445D" w14:textId="68F378DB" w:rsidR="080C1B38" w:rsidRDefault="080C1B38" w:rsidP="080C1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F5C" w14:textId="77777777" w:rsidR="002518D7" w:rsidRDefault="002518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D73">
      <w:rPr>
        <w:noProof/>
      </w:rPr>
      <w:t>3</w:t>
    </w:r>
    <w:r>
      <w:rPr>
        <w:noProof/>
      </w:rPr>
      <w:fldChar w:fldCharType="end"/>
    </w:r>
  </w:p>
  <w:p w14:paraId="57CCCF5D" w14:textId="77777777" w:rsidR="002518D7" w:rsidRDefault="00251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80C1B38" w14:paraId="02CF0596" w14:textId="77777777" w:rsidTr="080C1B38">
      <w:tc>
        <w:tcPr>
          <w:tcW w:w="3489" w:type="dxa"/>
        </w:tcPr>
        <w:p w14:paraId="03485AF0" w14:textId="39195A63" w:rsidR="080C1B38" w:rsidRDefault="080C1B38" w:rsidP="080C1B38">
          <w:pPr>
            <w:pStyle w:val="Header"/>
            <w:ind w:left="-115"/>
          </w:pPr>
        </w:p>
      </w:tc>
      <w:tc>
        <w:tcPr>
          <w:tcW w:w="3489" w:type="dxa"/>
        </w:tcPr>
        <w:p w14:paraId="47A8143B" w14:textId="7840F014" w:rsidR="080C1B38" w:rsidRDefault="080C1B38" w:rsidP="080C1B38">
          <w:pPr>
            <w:pStyle w:val="Header"/>
            <w:jc w:val="center"/>
          </w:pPr>
        </w:p>
      </w:tc>
      <w:tc>
        <w:tcPr>
          <w:tcW w:w="3489" w:type="dxa"/>
        </w:tcPr>
        <w:p w14:paraId="2552E820" w14:textId="43CDE3B2" w:rsidR="080C1B38" w:rsidRDefault="080C1B38" w:rsidP="080C1B38">
          <w:pPr>
            <w:pStyle w:val="Header"/>
            <w:ind w:right="-115"/>
            <w:jc w:val="right"/>
          </w:pPr>
        </w:p>
      </w:tc>
    </w:tr>
  </w:tbl>
  <w:p w14:paraId="02DBE818" w14:textId="2A9F2673" w:rsidR="080C1B38" w:rsidRDefault="080C1B38" w:rsidP="080C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D9ED" w14:textId="77777777" w:rsidR="00821359" w:rsidRDefault="00821359">
      <w:r>
        <w:separator/>
      </w:r>
    </w:p>
  </w:footnote>
  <w:footnote w:type="continuationSeparator" w:id="0">
    <w:p w14:paraId="0594C125" w14:textId="77777777" w:rsidR="00821359" w:rsidRDefault="0082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80C1B38" w14:paraId="5A008B62" w14:textId="77777777" w:rsidTr="080C1B38">
      <w:tc>
        <w:tcPr>
          <w:tcW w:w="3489" w:type="dxa"/>
        </w:tcPr>
        <w:p w14:paraId="401A155C" w14:textId="37393FD4" w:rsidR="080C1B38" w:rsidRDefault="080C1B38" w:rsidP="080C1B38">
          <w:pPr>
            <w:pStyle w:val="Header"/>
            <w:ind w:left="-115"/>
          </w:pPr>
        </w:p>
      </w:tc>
      <w:tc>
        <w:tcPr>
          <w:tcW w:w="3489" w:type="dxa"/>
        </w:tcPr>
        <w:p w14:paraId="73D9511C" w14:textId="617078B0" w:rsidR="080C1B38" w:rsidRDefault="080C1B38" w:rsidP="080C1B38">
          <w:pPr>
            <w:pStyle w:val="Header"/>
            <w:jc w:val="center"/>
          </w:pPr>
        </w:p>
      </w:tc>
      <w:tc>
        <w:tcPr>
          <w:tcW w:w="3489" w:type="dxa"/>
        </w:tcPr>
        <w:p w14:paraId="57653FE5" w14:textId="0C66011D" w:rsidR="080C1B38" w:rsidRDefault="080C1B38" w:rsidP="080C1B38">
          <w:pPr>
            <w:pStyle w:val="Header"/>
            <w:ind w:right="-115"/>
            <w:jc w:val="right"/>
          </w:pPr>
        </w:p>
      </w:tc>
    </w:tr>
  </w:tbl>
  <w:p w14:paraId="68455FB9" w14:textId="1E351555" w:rsidR="080C1B38" w:rsidRDefault="080C1B38" w:rsidP="080C1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80C1B38" w14:paraId="5EFB724C" w14:textId="77777777" w:rsidTr="080C1B38">
      <w:tc>
        <w:tcPr>
          <w:tcW w:w="3489" w:type="dxa"/>
        </w:tcPr>
        <w:p w14:paraId="1E3623B2" w14:textId="5841E566" w:rsidR="080C1B38" w:rsidRDefault="080C1B38" w:rsidP="080C1B38">
          <w:pPr>
            <w:pStyle w:val="Header"/>
            <w:ind w:left="-115"/>
          </w:pPr>
        </w:p>
      </w:tc>
      <w:tc>
        <w:tcPr>
          <w:tcW w:w="3489" w:type="dxa"/>
        </w:tcPr>
        <w:p w14:paraId="69701895" w14:textId="28F03D17" w:rsidR="080C1B38" w:rsidRDefault="080C1B38" w:rsidP="080C1B38">
          <w:pPr>
            <w:pStyle w:val="Header"/>
            <w:jc w:val="center"/>
          </w:pPr>
        </w:p>
      </w:tc>
      <w:tc>
        <w:tcPr>
          <w:tcW w:w="3489" w:type="dxa"/>
        </w:tcPr>
        <w:p w14:paraId="366EE01E" w14:textId="5F063BC5" w:rsidR="080C1B38" w:rsidRDefault="080C1B38" w:rsidP="080C1B38">
          <w:pPr>
            <w:pStyle w:val="Header"/>
            <w:ind w:right="-115"/>
            <w:jc w:val="right"/>
          </w:pPr>
        </w:p>
      </w:tc>
    </w:tr>
  </w:tbl>
  <w:p w14:paraId="214E1E94" w14:textId="04DE63DB" w:rsidR="080C1B38" w:rsidRDefault="080C1B38" w:rsidP="080C1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FB09" w14:textId="77777777" w:rsidR="00B422A4" w:rsidRDefault="00B422A4" w:rsidP="00B422A4">
    <w:pPr>
      <w:pStyle w:val="Heading1"/>
      <w:jc w:val="center"/>
      <w:rPr>
        <w:rFonts w:cs="Arial"/>
        <w:b/>
        <w:bCs/>
        <w:color w:val="auto"/>
        <w:sz w:val="32"/>
      </w:rPr>
    </w:pPr>
  </w:p>
  <w:p w14:paraId="0B8AA96A" w14:textId="61921056" w:rsidR="00B422A4" w:rsidRDefault="00B422A4" w:rsidP="00B422A4">
    <w:pPr>
      <w:pStyle w:val="Heading1"/>
      <w:rPr>
        <w:rFonts w:cs="Arial"/>
        <w:b/>
        <w:bCs/>
        <w:color w:val="auto"/>
        <w:sz w:val="32"/>
      </w:rPr>
    </w:pPr>
    <w:r w:rsidRPr="00FB4E04">
      <w:rPr>
        <w:rFonts w:cs="Arial"/>
        <w:bCs/>
        <w:noProof/>
      </w:rPr>
      <w:drawing>
        <wp:inline distT="0" distB="0" distL="0" distR="0" wp14:anchorId="3B89A25D" wp14:editId="56BF3FC3">
          <wp:extent cx="1809750" cy="899667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809" cy="90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13"/>
      <w:gridCol w:w="977"/>
    </w:tblGrid>
    <w:tr w:rsidR="00F2562D" w14:paraId="389EED62" w14:textId="77777777" w:rsidTr="00F2562D">
      <w:trPr>
        <w:trHeight w:val="250"/>
      </w:trPr>
      <w:tc>
        <w:tcPr>
          <w:tcW w:w="1713" w:type="dxa"/>
        </w:tcPr>
        <w:p w14:paraId="4A60F95E" w14:textId="4B041E15" w:rsidR="00F2562D" w:rsidRPr="00F2562D" w:rsidRDefault="00F2562D" w:rsidP="00F2562D">
          <w:pPr>
            <w:pStyle w:val="Heading1"/>
            <w:rPr>
              <w:rFonts w:cs="Arial"/>
              <w:color w:val="auto"/>
              <w:sz w:val="18"/>
              <w:szCs w:val="18"/>
            </w:rPr>
          </w:pPr>
          <w:r w:rsidRPr="00F2562D">
            <w:rPr>
              <w:rFonts w:cs="Arial"/>
              <w:color w:val="auto"/>
              <w:sz w:val="18"/>
              <w:szCs w:val="18"/>
            </w:rPr>
            <w:t>Date Received</w:t>
          </w:r>
        </w:p>
      </w:tc>
      <w:tc>
        <w:tcPr>
          <w:tcW w:w="977" w:type="dxa"/>
        </w:tcPr>
        <w:p w14:paraId="054B6644" w14:textId="77777777" w:rsidR="00F2562D" w:rsidRPr="00F2562D" w:rsidRDefault="00F2562D" w:rsidP="00F2562D">
          <w:pPr>
            <w:pStyle w:val="Heading1"/>
            <w:rPr>
              <w:rFonts w:cs="Arial"/>
              <w:color w:val="auto"/>
              <w:sz w:val="20"/>
              <w:szCs w:val="20"/>
            </w:rPr>
          </w:pPr>
        </w:p>
      </w:tc>
    </w:tr>
  </w:tbl>
  <w:p w14:paraId="57CCCF63" w14:textId="533359C3" w:rsidR="00677EE2" w:rsidRPr="00F2562D" w:rsidRDefault="00677EE2" w:rsidP="00F2562D">
    <w:pPr>
      <w:pStyle w:val="Heading1"/>
      <w:jc w:val="center"/>
      <w:rPr>
        <w:rFonts w:cs="Arial"/>
        <w:b/>
        <w:bCs/>
        <w:color w:val="auto"/>
        <w:szCs w:val="28"/>
      </w:rPr>
    </w:pPr>
    <w:r w:rsidRPr="00F2562D">
      <w:rPr>
        <w:rFonts w:cs="Arial"/>
        <w:b/>
        <w:bCs/>
        <w:color w:val="auto"/>
        <w:szCs w:val="28"/>
      </w:rPr>
      <w:t>Agency Referral Form</w:t>
    </w:r>
  </w:p>
  <w:p w14:paraId="57CCCF64" w14:textId="77777777" w:rsidR="006B1BC6" w:rsidRPr="002F0DA8" w:rsidRDefault="006B1BC6" w:rsidP="00B422A4">
    <w:pPr>
      <w:jc w:val="center"/>
      <w:rPr>
        <w:i/>
        <w:sz w:val="20"/>
        <w:szCs w:val="20"/>
      </w:rPr>
    </w:pPr>
    <w:r w:rsidRPr="002F0DA8">
      <w:rPr>
        <w:i/>
        <w:sz w:val="20"/>
        <w:szCs w:val="20"/>
      </w:rPr>
      <w:t>Please note: any information included in this form may be shared with the service user.</w:t>
    </w:r>
  </w:p>
  <w:p w14:paraId="57CCCF65" w14:textId="1996E3F6" w:rsidR="002518D7" w:rsidRPr="002F0DA8" w:rsidRDefault="002518D7" w:rsidP="00B422A4">
    <w:pPr>
      <w:jc w:val="center"/>
      <w:rPr>
        <w:i/>
        <w:sz w:val="20"/>
        <w:szCs w:val="20"/>
      </w:rPr>
    </w:pPr>
    <w:r w:rsidRPr="002F0DA8">
      <w:rPr>
        <w:i/>
        <w:sz w:val="20"/>
        <w:szCs w:val="20"/>
      </w:rPr>
      <w:t>Please inform the individual that the information is gathered to ensure we offer the best support.</w:t>
    </w:r>
  </w:p>
  <w:p w14:paraId="57CCCF66" w14:textId="70FE3CFC" w:rsidR="002518D7" w:rsidRPr="002F0DA8" w:rsidRDefault="002518D7" w:rsidP="00B422A4">
    <w:pPr>
      <w:jc w:val="center"/>
      <w:rPr>
        <w:i/>
        <w:sz w:val="20"/>
        <w:szCs w:val="20"/>
      </w:rPr>
    </w:pPr>
    <w:r w:rsidRPr="002F0DA8">
      <w:rPr>
        <w:i/>
        <w:sz w:val="20"/>
        <w:szCs w:val="20"/>
      </w:rPr>
      <w:t>It will be uploaded to the restricted-access database and kept for 7 years after the individual leaves our service. We will not share it with third parties without their written consent.</w:t>
    </w:r>
  </w:p>
  <w:p w14:paraId="57CCCF67" w14:textId="6827197E" w:rsidR="006B1BC6" w:rsidRDefault="00B56A54" w:rsidP="00B422A4">
    <w:pPr>
      <w:jc w:val="center"/>
      <w:rPr>
        <w:b/>
        <w:bCs/>
        <w:iCs/>
      </w:rPr>
    </w:pPr>
    <w:r w:rsidRPr="00CB17B7">
      <w:rPr>
        <w:b/>
        <w:bCs/>
        <w:iCs/>
      </w:rPr>
      <w:t xml:space="preserve">All </w:t>
    </w:r>
    <w:r w:rsidR="00CF37C8">
      <w:rPr>
        <w:b/>
        <w:bCs/>
        <w:iCs/>
      </w:rPr>
      <w:t>b</w:t>
    </w:r>
    <w:r w:rsidRPr="00CB17B7">
      <w:rPr>
        <w:b/>
        <w:bCs/>
        <w:iCs/>
      </w:rPr>
      <w:t xml:space="preserve">oxes are </w:t>
    </w:r>
    <w:r w:rsidR="00AB64B7" w:rsidRPr="00CB17B7">
      <w:rPr>
        <w:b/>
        <w:bCs/>
        <w:iCs/>
      </w:rPr>
      <w:t>mandatory</w:t>
    </w:r>
    <w:r w:rsidR="00CB17B7">
      <w:rPr>
        <w:b/>
        <w:bCs/>
        <w:iCs/>
      </w:rPr>
      <w:t xml:space="preserve">; </w:t>
    </w:r>
    <w:r w:rsidRPr="00CB17B7">
      <w:rPr>
        <w:b/>
        <w:bCs/>
        <w:iCs/>
      </w:rPr>
      <w:t>referrals may not be accepted if any area is incomplete</w:t>
    </w:r>
  </w:p>
  <w:p w14:paraId="07DF94FA" w14:textId="77777777" w:rsidR="00AB64B7" w:rsidRPr="002F0DA8" w:rsidRDefault="00AB64B7" w:rsidP="006B1BC6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BA"/>
    <w:rsid w:val="00014F97"/>
    <w:rsid w:val="000361A5"/>
    <w:rsid w:val="000423E2"/>
    <w:rsid w:val="0004735F"/>
    <w:rsid w:val="0005627A"/>
    <w:rsid w:val="000C39D2"/>
    <w:rsid w:val="000C4ABA"/>
    <w:rsid w:val="000F6240"/>
    <w:rsid w:val="001028D1"/>
    <w:rsid w:val="00142A72"/>
    <w:rsid w:val="00143273"/>
    <w:rsid w:val="00166295"/>
    <w:rsid w:val="001848B3"/>
    <w:rsid w:val="00186238"/>
    <w:rsid w:val="001B2E59"/>
    <w:rsid w:val="001D35FE"/>
    <w:rsid w:val="00211027"/>
    <w:rsid w:val="00232958"/>
    <w:rsid w:val="00240FB9"/>
    <w:rsid w:val="002518D7"/>
    <w:rsid w:val="00273433"/>
    <w:rsid w:val="00275629"/>
    <w:rsid w:val="002F0DA8"/>
    <w:rsid w:val="00304BBA"/>
    <w:rsid w:val="00313F60"/>
    <w:rsid w:val="003248B8"/>
    <w:rsid w:val="0034126B"/>
    <w:rsid w:val="00344792"/>
    <w:rsid w:val="00370F05"/>
    <w:rsid w:val="0037337A"/>
    <w:rsid w:val="003841FA"/>
    <w:rsid w:val="0038683B"/>
    <w:rsid w:val="003924B9"/>
    <w:rsid w:val="003C7B48"/>
    <w:rsid w:val="003E3230"/>
    <w:rsid w:val="003E4231"/>
    <w:rsid w:val="004279BA"/>
    <w:rsid w:val="004354C7"/>
    <w:rsid w:val="00444E0A"/>
    <w:rsid w:val="00450ACB"/>
    <w:rsid w:val="004632C7"/>
    <w:rsid w:val="004C3DBD"/>
    <w:rsid w:val="004D2CBC"/>
    <w:rsid w:val="00512B2D"/>
    <w:rsid w:val="00531339"/>
    <w:rsid w:val="00551164"/>
    <w:rsid w:val="005655F9"/>
    <w:rsid w:val="00573EE3"/>
    <w:rsid w:val="005A2C6B"/>
    <w:rsid w:val="005A3899"/>
    <w:rsid w:val="005B1E4E"/>
    <w:rsid w:val="005C5308"/>
    <w:rsid w:val="005D75C0"/>
    <w:rsid w:val="005F4EF5"/>
    <w:rsid w:val="0060088C"/>
    <w:rsid w:val="0064626A"/>
    <w:rsid w:val="0065590B"/>
    <w:rsid w:val="00673337"/>
    <w:rsid w:val="00677EE2"/>
    <w:rsid w:val="006A2B45"/>
    <w:rsid w:val="006B1BC6"/>
    <w:rsid w:val="006B20ED"/>
    <w:rsid w:val="00706EF7"/>
    <w:rsid w:val="00723BB1"/>
    <w:rsid w:val="00726350"/>
    <w:rsid w:val="00736246"/>
    <w:rsid w:val="00741F23"/>
    <w:rsid w:val="007827DE"/>
    <w:rsid w:val="0079519B"/>
    <w:rsid w:val="007A5649"/>
    <w:rsid w:val="007B36D6"/>
    <w:rsid w:val="007C79C5"/>
    <w:rsid w:val="007D6BA6"/>
    <w:rsid w:val="00815D73"/>
    <w:rsid w:val="0082008F"/>
    <w:rsid w:val="00821359"/>
    <w:rsid w:val="0082359A"/>
    <w:rsid w:val="00830C71"/>
    <w:rsid w:val="008725CD"/>
    <w:rsid w:val="008824F9"/>
    <w:rsid w:val="008866C0"/>
    <w:rsid w:val="008A17A7"/>
    <w:rsid w:val="008B1B6E"/>
    <w:rsid w:val="008B6161"/>
    <w:rsid w:val="008E3DAF"/>
    <w:rsid w:val="008E44AD"/>
    <w:rsid w:val="00900FEA"/>
    <w:rsid w:val="00904D40"/>
    <w:rsid w:val="0092566E"/>
    <w:rsid w:val="009414FC"/>
    <w:rsid w:val="00941FEB"/>
    <w:rsid w:val="00951AEF"/>
    <w:rsid w:val="00965047"/>
    <w:rsid w:val="00972CF2"/>
    <w:rsid w:val="00994252"/>
    <w:rsid w:val="009B2E6B"/>
    <w:rsid w:val="009D1156"/>
    <w:rsid w:val="009E4AAC"/>
    <w:rsid w:val="009F6FBD"/>
    <w:rsid w:val="00A057EA"/>
    <w:rsid w:val="00A35532"/>
    <w:rsid w:val="00A35E96"/>
    <w:rsid w:val="00A41CD9"/>
    <w:rsid w:val="00A57398"/>
    <w:rsid w:val="00A66C30"/>
    <w:rsid w:val="00A76CF5"/>
    <w:rsid w:val="00A801AD"/>
    <w:rsid w:val="00A95BA1"/>
    <w:rsid w:val="00AB64B7"/>
    <w:rsid w:val="00AB67EE"/>
    <w:rsid w:val="00AC188A"/>
    <w:rsid w:val="00AF47FF"/>
    <w:rsid w:val="00B422A4"/>
    <w:rsid w:val="00B56A54"/>
    <w:rsid w:val="00B87AD5"/>
    <w:rsid w:val="00B953BB"/>
    <w:rsid w:val="00B95BC8"/>
    <w:rsid w:val="00BB3045"/>
    <w:rsid w:val="00BB5FAD"/>
    <w:rsid w:val="00BF783B"/>
    <w:rsid w:val="00C01CA6"/>
    <w:rsid w:val="00C02435"/>
    <w:rsid w:val="00C124D0"/>
    <w:rsid w:val="00C14CEB"/>
    <w:rsid w:val="00C4703C"/>
    <w:rsid w:val="00C6496A"/>
    <w:rsid w:val="00C92BDF"/>
    <w:rsid w:val="00C954A7"/>
    <w:rsid w:val="00CB17B7"/>
    <w:rsid w:val="00CB7EAC"/>
    <w:rsid w:val="00CD4832"/>
    <w:rsid w:val="00CD6C09"/>
    <w:rsid w:val="00CE1286"/>
    <w:rsid w:val="00CE1FF2"/>
    <w:rsid w:val="00CF37C8"/>
    <w:rsid w:val="00D001C6"/>
    <w:rsid w:val="00D341A5"/>
    <w:rsid w:val="00D60C05"/>
    <w:rsid w:val="00D72C7B"/>
    <w:rsid w:val="00DB525B"/>
    <w:rsid w:val="00DC19C0"/>
    <w:rsid w:val="00DE3D85"/>
    <w:rsid w:val="00DF18EE"/>
    <w:rsid w:val="00E03334"/>
    <w:rsid w:val="00E043F4"/>
    <w:rsid w:val="00E30666"/>
    <w:rsid w:val="00E454FE"/>
    <w:rsid w:val="00E45A66"/>
    <w:rsid w:val="00E46354"/>
    <w:rsid w:val="00E56794"/>
    <w:rsid w:val="00E90D2E"/>
    <w:rsid w:val="00E97FA0"/>
    <w:rsid w:val="00EB288E"/>
    <w:rsid w:val="00EB629A"/>
    <w:rsid w:val="00EF1DC8"/>
    <w:rsid w:val="00EF4A2A"/>
    <w:rsid w:val="00F0113A"/>
    <w:rsid w:val="00F1548C"/>
    <w:rsid w:val="00F2562D"/>
    <w:rsid w:val="00F424B9"/>
    <w:rsid w:val="00F451EC"/>
    <w:rsid w:val="00F61931"/>
    <w:rsid w:val="00F63203"/>
    <w:rsid w:val="00F65E4B"/>
    <w:rsid w:val="00FA112D"/>
    <w:rsid w:val="00FF11E1"/>
    <w:rsid w:val="080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CCE64"/>
  <w15:docId w15:val="{5BF845B9-D4E4-45EA-AA3D-E247B2C3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CC99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4640"/>
        <w:tab w:val="left" w:pos="4940"/>
      </w:tabs>
    </w:pPr>
    <w:rPr>
      <w:b/>
      <w:bCs/>
    </w:rPr>
  </w:style>
  <w:style w:type="table" w:styleId="TableGrid">
    <w:name w:val="Table Grid"/>
    <w:basedOn w:val="TableNormal"/>
    <w:rsid w:val="0039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65E4B"/>
    <w:rPr>
      <w:rFonts w:ascii="Arial" w:hAnsi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5E4B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uiPriority w:val="99"/>
    <w:unhideWhenUsed/>
    <w:rsid w:val="00D72C7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E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4E0A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E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E0A"/>
    <w:rPr>
      <w:rFonts w:ascii="Arial" w:hAnsi="Arial"/>
      <w:b/>
      <w:bCs/>
      <w:color w:val="000000"/>
      <w:lang w:eastAsia="en-US"/>
    </w:rPr>
  </w:style>
  <w:style w:type="character" w:customStyle="1" w:styleId="FooterChar">
    <w:name w:val="Footer Char"/>
    <w:link w:val="Footer"/>
    <w:uiPriority w:val="99"/>
    <w:rsid w:val="002518D7"/>
    <w:rPr>
      <w:rFonts w:ascii="Arial" w:hAnsi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co.org.uk/concern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info@sarsas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sarsas.org.u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office.admin@sarsas.cjsm.net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E81F0D15B9B48AA3B042D9D64BCA2" ma:contentTypeVersion="12" ma:contentTypeDescription="Create a new document." ma:contentTypeScope="" ma:versionID="4f1d2a92d1551a13f1390c2b835e42cd">
  <xsd:schema xmlns:xsd="http://www.w3.org/2001/XMLSchema" xmlns:xs="http://www.w3.org/2001/XMLSchema" xmlns:p="http://schemas.microsoft.com/office/2006/metadata/properties" xmlns:ns2="5769d80b-4b70-42be-a806-277d4c368a94" xmlns:ns3="84d5499a-8c90-4342-89a9-480bb0839c69" targetNamespace="http://schemas.microsoft.com/office/2006/metadata/properties" ma:root="true" ma:fieldsID="ae2041c5a05e9af9263218996cee1a26" ns2:_="" ns3:_="">
    <xsd:import namespace="5769d80b-4b70-42be-a806-277d4c368a94"/>
    <xsd:import namespace="84d5499a-8c90-4342-89a9-480bb0839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d80b-4b70-42be-a806-277d4c368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5499a-8c90-4342-89a9-480bb0839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2DC2C-FBB6-4D08-A385-85702FA46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9d80b-4b70-42be-a806-277d4c368a94"/>
    <ds:schemaRef ds:uri="84d5499a-8c90-4342-89a9-480bb0839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76AA1-6872-4AD9-9DF8-FF11466A6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0FB38-9377-42D6-BE1F-E75EB9CE1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FA564-8571-421E-B2E7-402ADF929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614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Letter</vt:lpstr>
    </vt:vector>
  </TitlesOfParts>
  <Company>Gloucestershire Police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Letter</dc:title>
  <dc:creator>200661</dc:creator>
  <cp:lastModifiedBy>Lisa Durston</cp:lastModifiedBy>
  <cp:revision>2</cp:revision>
  <cp:lastPrinted>2009-06-16T13:06:00Z</cp:lastPrinted>
  <dcterms:created xsi:type="dcterms:W3CDTF">2022-06-13T09:01:00Z</dcterms:created>
  <dcterms:modified xsi:type="dcterms:W3CDTF">2022-06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81F0D15B9B48AA3B042D9D64BCA2</vt:lpwstr>
  </property>
  <property fmtid="{D5CDD505-2E9C-101B-9397-08002B2CF9AE}" pid="3" name="Order">
    <vt:r8>735400</vt:r8>
  </property>
</Properties>
</file>